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T.C.</w:t>
      </w:r>
    </w:p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KOCAELİ ÜNİVERSİTESİ</w:t>
      </w:r>
    </w:p>
    <w:p w:rsidR="003D6301" w:rsidRPr="00345FA0" w:rsidRDefault="003D6301" w:rsidP="003D6301">
      <w:pPr>
        <w:jc w:val="center"/>
        <w:rPr>
          <w:b/>
        </w:rPr>
      </w:pPr>
      <w:r w:rsidRPr="00FF7A40">
        <w:rPr>
          <w:b/>
        </w:rPr>
        <w:t>FEN BİLİMLERİ ENSTİTÜSÜ</w:t>
      </w:r>
    </w:p>
    <w:p w:rsidR="003D6301" w:rsidRPr="003D6301" w:rsidRDefault="003D6301" w:rsidP="003D6301">
      <w:pPr>
        <w:jc w:val="center"/>
        <w:rPr>
          <w:b/>
        </w:rPr>
      </w:pPr>
      <w:r w:rsidRPr="00345FA0">
        <w:rPr>
          <w:b/>
        </w:rPr>
        <w:t xml:space="preserve">BİLİŞİM SİSTEMLERİ MÜHENDİSLİĞİ </w:t>
      </w:r>
    </w:p>
    <w:p w:rsidR="003D6301" w:rsidRDefault="003D6301" w:rsidP="003D6301"/>
    <w:p w:rsidR="003D6301" w:rsidRDefault="003D6301" w:rsidP="003D6301">
      <w:pPr>
        <w:jc w:val="center"/>
      </w:pPr>
      <w:r>
        <w:rPr>
          <w:b/>
          <w:noProof/>
          <w:lang w:eastAsia="tr-TR"/>
        </w:rPr>
        <w:drawing>
          <wp:inline distT="0" distB="0" distL="0" distR="0">
            <wp:extent cx="1804946" cy="1804946"/>
            <wp:effectExtent l="0" t="0" r="5080" b="5080"/>
            <wp:docPr id="10" name="Resim 1" descr="C:\Users\erenpapakci\Desktop\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papakci\Desktop\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3" cy="18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</w:pPr>
      <w:r>
        <w:rPr>
          <w:b/>
        </w:rPr>
        <w:t>Paralel ve Dağıtık Sistem Programlama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İşlem Yoğunluğuna Sahip Matrislerin İşlem Sürelerinin Hesaplanması </w:t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Oğulcan </w:t>
      </w:r>
      <w:proofErr w:type="spellStart"/>
      <w:r>
        <w:rPr>
          <w:b/>
        </w:rPr>
        <w:t>Uçarsu</w:t>
      </w:r>
      <w:proofErr w:type="spellEnd"/>
    </w:p>
    <w:p w:rsidR="003D6301" w:rsidRDefault="003D6301" w:rsidP="003D6301">
      <w:pPr>
        <w:jc w:val="center"/>
        <w:rPr>
          <w:b/>
        </w:rPr>
      </w:pPr>
      <w:proofErr w:type="gramStart"/>
      <w:r>
        <w:rPr>
          <w:b/>
        </w:rPr>
        <w:t>185172014</w:t>
      </w:r>
      <w:proofErr w:type="gramEnd"/>
    </w:p>
    <w:p w:rsidR="003D6301" w:rsidRDefault="003D6301" w:rsidP="003D6301"/>
    <w:p w:rsidR="003D6301" w:rsidRDefault="003D6301" w:rsidP="003D6301">
      <w:pPr>
        <w:jc w:val="center"/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>ÖĞRETİM GÖREVLİSİ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>DOÇ. DR. Hikmet Hakan GÜREL</w:t>
      </w:r>
    </w:p>
    <w:p w:rsidR="003D6301" w:rsidRDefault="003D6301" w:rsidP="003D6301">
      <w:pPr>
        <w:ind w:left="708" w:firstLine="708"/>
      </w:pPr>
    </w:p>
    <w:p w:rsidR="003D6301" w:rsidRDefault="003D6301" w:rsidP="003D6301">
      <w:pPr>
        <w:ind w:left="2832" w:firstLine="708"/>
      </w:pPr>
    </w:p>
    <w:p w:rsidR="003D6301" w:rsidRDefault="003D6301" w:rsidP="003D6301"/>
    <w:p w:rsidR="003D6301" w:rsidRDefault="003D6301" w:rsidP="003D6301">
      <w:pPr>
        <w:ind w:left="2832" w:firstLine="708"/>
      </w:pPr>
      <w:r>
        <w:t xml:space="preserve">     </w:t>
      </w:r>
    </w:p>
    <w:p w:rsidR="003D6301" w:rsidRDefault="003D6301" w:rsidP="003D6301">
      <w:pPr>
        <w:ind w:left="2832" w:firstLine="708"/>
        <w:rPr>
          <w:rFonts w:ascii="Times New Roman" w:hAnsi="Times New Roman" w:cs="Times New Roman"/>
          <w:b/>
        </w:rPr>
      </w:pPr>
      <w:r>
        <w:t xml:space="preserve">     </w:t>
      </w:r>
      <w:r>
        <w:rPr>
          <w:b/>
        </w:rPr>
        <w:t>KASIM 2019</w:t>
      </w:r>
    </w:p>
    <w:p w:rsidR="003D6301" w:rsidRDefault="003D6301"/>
    <w:p w:rsidR="003D6301" w:rsidRPr="002F595D" w:rsidRDefault="003D6301" w:rsidP="003D6301">
      <w:pPr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lastRenderedPageBreak/>
        <w:t>1.Giriş</w:t>
      </w:r>
    </w:p>
    <w:p w:rsidR="00CB7356" w:rsidRDefault="00573BEF" w:rsidP="00A621D9">
      <w:pPr>
        <w:jc w:val="both"/>
      </w:pPr>
      <w:r>
        <w:tab/>
        <w:t xml:space="preserve">Matrisler, bilim ve alt </w:t>
      </w:r>
      <w:r w:rsidR="003D6301">
        <w:t>dallarında kullanılan</w:t>
      </w:r>
      <w:r w:rsidR="00B84E71">
        <w:t xml:space="preserve"> matematiksel</w:t>
      </w:r>
      <w:r w:rsidR="003D6301">
        <w:t xml:space="preserve"> hesaplama araçlarından bir tanesidir. Matris çarpımı, boyutları birbiri ile uyumlu 2 matrisin çarpılarak yeni bir matris oluşturulduğu mat</w:t>
      </w:r>
      <w:r w:rsidR="00B84E71">
        <w:t xml:space="preserve">ematiksel işlemdir. Matrislerin satır ve sütunlarının sayısı matrisin boyutu olarak bilinmektedir.  Yüksek işlem sayısı ve performans içeren algoritmaların </w:t>
      </w:r>
      <w:proofErr w:type="gramStart"/>
      <w:r w:rsidR="00B84E71">
        <w:t>optimizasyonu</w:t>
      </w:r>
      <w:proofErr w:type="gramEnd"/>
      <w:r w:rsidR="00B84E71">
        <w:t xml:space="preserve"> yapılırken matris çarpımları kullanılmaktadır. </w:t>
      </w:r>
      <w:r>
        <w:t xml:space="preserve"> 2 tane matrisi çarpabilmek için 1. </w:t>
      </w:r>
      <w:r w:rsidR="00CB7356">
        <w:t>m</w:t>
      </w:r>
      <w:r>
        <w:t xml:space="preserve">atrisin sütün sayısı ile 2. </w:t>
      </w:r>
      <w:r w:rsidR="00CB7356">
        <w:t>m</w:t>
      </w:r>
      <w:r>
        <w:t>atrisin satır sayısı aynı olmak zorundadır</w:t>
      </w:r>
      <w:r w:rsidR="000A1D3D">
        <w:t>[</w:t>
      </w:r>
      <w:proofErr w:type="gramStart"/>
      <w:r w:rsidR="000A1D3D">
        <w:t>1,2,3</w:t>
      </w:r>
      <w:proofErr w:type="gramEnd"/>
      <w:r w:rsidR="000A1D3D">
        <w:t>]</w:t>
      </w:r>
      <w:r>
        <w:t xml:space="preserve">. </w:t>
      </w:r>
    </w:p>
    <w:p w:rsidR="00CB7356" w:rsidRDefault="00CB7356" w:rsidP="00CB7356">
      <w:pPr>
        <w:jc w:val="both"/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t>2.Yöntem</w:t>
      </w:r>
    </w:p>
    <w:p w:rsidR="00CB7356" w:rsidRPr="00C775FB" w:rsidRDefault="00CB7356" w:rsidP="00CB7356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="00E0146D" w:rsidRPr="00C775FB">
        <w:rPr>
          <w:rFonts w:cstheme="minorHAnsi"/>
        </w:rPr>
        <w:t>2 Kare matrisin çarpımı</w:t>
      </w:r>
      <w:r w:rsidRPr="00C775FB">
        <w:rPr>
          <w:rFonts w:cstheme="minorHAnsi"/>
        </w:rPr>
        <w:t xml:space="preserve"> C programlama dili yazılacak kod parçacığı ile hesaplanacaktır. Matrisler ça</w:t>
      </w:r>
      <w:r w:rsidR="00E0146D" w:rsidRPr="00C775FB">
        <w:rPr>
          <w:rFonts w:cstheme="minorHAnsi"/>
        </w:rPr>
        <w:t>rpılırken kullanılan Bilgisayar’</w:t>
      </w:r>
      <w:r w:rsidRPr="00C775FB">
        <w:rPr>
          <w:rFonts w:cstheme="minorHAnsi"/>
        </w:rPr>
        <w:t>ın</w:t>
      </w:r>
      <w:r w:rsidR="00E0146D" w:rsidRPr="00C775FB">
        <w:rPr>
          <w:rFonts w:cstheme="minorHAnsi"/>
        </w:rPr>
        <w:t xml:space="preserve"> Bellek ve İşlemcisi üzerinde ki işlem seviyeleri ve yoğunlukları izlenecektir. Matris çarpımı yapacak olan Bilgisayar’ın özellikleri şu şekildedir. 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Marka: </w:t>
      </w:r>
      <w:proofErr w:type="spellStart"/>
      <w:r w:rsidRPr="00C775FB">
        <w:rPr>
          <w:rFonts w:cstheme="minorHAnsi"/>
        </w:rPr>
        <w:t>Asus</w:t>
      </w:r>
      <w:proofErr w:type="spellEnd"/>
      <w:r w:rsidRPr="00C775FB">
        <w:rPr>
          <w:rFonts w:cstheme="minorHAnsi"/>
        </w:rPr>
        <w:t xml:space="preserve"> 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İşlemci: Intel </w:t>
      </w:r>
      <w:proofErr w:type="spellStart"/>
      <w:r w:rsidRPr="00C775FB">
        <w:rPr>
          <w:rFonts w:cstheme="minorHAnsi"/>
        </w:rPr>
        <w:t>Core</w:t>
      </w:r>
      <w:proofErr w:type="spellEnd"/>
      <w:r w:rsidRPr="00C775FB">
        <w:rPr>
          <w:rFonts w:cstheme="minorHAnsi"/>
        </w:rPr>
        <w:t xml:space="preserve"> i7-4700HQ CPU 2.40 Ghz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>Bellek: 32 GB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Sistem Türü: 64 bit, İşletim Sistemi Windows 10 </w:t>
      </w:r>
    </w:p>
    <w:p w:rsidR="00E0146D" w:rsidRPr="00C775FB" w:rsidRDefault="00E0146D" w:rsidP="00E0146D">
      <w:pPr>
        <w:ind w:firstLine="708"/>
        <w:jc w:val="both"/>
        <w:rPr>
          <w:rFonts w:cstheme="minorHAnsi"/>
        </w:rPr>
      </w:pPr>
      <w:r w:rsidRPr="00C775FB">
        <w:rPr>
          <w:rFonts w:cstheme="minorHAnsi"/>
        </w:rPr>
        <w:t xml:space="preserve">Çarpılacak olan kare matrislerin, çarpım sürelerini en iyi şekilde görebilmek ve </w:t>
      </w:r>
      <w:proofErr w:type="gramStart"/>
      <w:r w:rsidR="00CD5EB2" w:rsidRPr="00C775FB">
        <w:rPr>
          <w:rFonts w:cstheme="minorHAnsi"/>
        </w:rPr>
        <w:t>optimizasyonu</w:t>
      </w:r>
      <w:proofErr w:type="gramEnd"/>
      <w:r w:rsidR="00CD5EB2" w:rsidRPr="00C775FB">
        <w:rPr>
          <w:rFonts w:cstheme="minorHAnsi"/>
        </w:rPr>
        <w:t xml:space="preserve"> sağlamak </w:t>
      </w:r>
      <w:r w:rsidRPr="00C775FB">
        <w:rPr>
          <w:rFonts w:cstheme="minorHAnsi"/>
        </w:rPr>
        <w:t xml:space="preserve">için aşağıda ki matris boyutlarına göre çarpımlar </w:t>
      </w:r>
      <w:r w:rsidR="000D36FD" w:rsidRPr="00C775FB">
        <w:rPr>
          <w:rFonts w:cstheme="minorHAnsi"/>
        </w:rPr>
        <w:t>yapılacaktır</w:t>
      </w:r>
      <w:r w:rsidRPr="00C775FB">
        <w:rPr>
          <w:rFonts w:cstheme="minorHAnsi"/>
        </w:rPr>
        <w:t xml:space="preserve">. </w:t>
      </w:r>
      <w:r w:rsidR="00B544D8" w:rsidRPr="00C775FB">
        <w:rPr>
          <w:rFonts w:cstheme="minorHAnsi"/>
        </w:rPr>
        <w:t>Çarpıla</w:t>
      </w:r>
      <w:r w:rsidR="000D36FD" w:rsidRPr="00C775FB">
        <w:rPr>
          <w:rFonts w:cstheme="minorHAnsi"/>
        </w:rPr>
        <w:t>cak</w:t>
      </w:r>
      <w:r w:rsidR="00B544D8" w:rsidRPr="00C775FB">
        <w:rPr>
          <w:rFonts w:cstheme="minorHAnsi"/>
        </w:rPr>
        <w:t xml:space="preserve"> 2 matrisinde boyutl</w:t>
      </w:r>
      <w:r w:rsidR="000D36FD" w:rsidRPr="00C775FB">
        <w:rPr>
          <w:rFonts w:cstheme="minorHAnsi"/>
        </w:rPr>
        <w:t>arı aynı olacak şekilde belirlenmiştir.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500*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000*1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500*1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2000*2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2500*2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3000*3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3500*3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4000*4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4500*4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5000*5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6000*6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7000*7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8000*8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9000*9000</w:t>
      </w:r>
    </w:p>
    <w:p w:rsidR="008F3B32" w:rsidRPr="00C775FB" w:rsidRDefault="00CD5EB2" w:rsidP="008F3B3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0000*10000</w:t>
      </w:r>
    </w:p>
    <w:p w:rsidR="009F197C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Matris çarpımı yapacak olan kodun </w:t>
      </w:r>
      <w:r w:rsidR="009F197C">
        <w:rPr>
          <w:rFonts w:ascii="Times New Roman" w:hAnsi="Times New Roman" w:cs="Times New Roman"/>
          <w:b/>
        </w:rPr>
        <w:t>oluşturulması</w:t>
      </w:r>
    </w:p>
    <w:p w:rsidR="008F3B32" w:rsidRDefault="00C775FB" w:rsidP="008F3B32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="008F3B32"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 xml:space="preserve">Matris çarpımını yapacak olan kod yazılırken, C programlama dili kullanılmıştır. Sebebi ise C, C++, </w:t>
      </w:r>
      <w:proofErr w:type="spellStart"/>
      <w:r>
        <w:rPr>
          <w:rFonts w:cstheme="minorHAnsi"/>
        </w:rPr>
        <w:t>Fortran</w:t>
      </w:r>
      <w:proofErr w:type="spellEnd"/>
      <w:r>
        <w:rPr>
          <w:rFonts w:cstheme="minorHAnsi"/>
        </w:rPr>
        <w:t xml:space="preserve"> gibi programlama dilleri, paralel ve seri programlama yaparken de kullanılabildiği için ve MPI vb. paralel programlama kütüphaneleri ile uyumlu çalıştığı için tercih edilmiştir. C kodu yazılırken, </w:t>
      </w:r>
      <w:r w:rsidR="006A423F">
        <w:rPr>
          <w:rFonts w:cstheme="minorHAnsi"/>
        </w:rPr>
        <w:t>‘</w:t>
      </w:r>
      <w:proofErr w:type="spellStart"/>
      <w:r>
        <w:rPr>
          <w:rFonts w:cstheme="minorHAnsi"/>
        </w:rPr>
        <w:t>Pointer</w:t>
      </w:r>
      <w:proofErr w:type="spellEnd"/>
      <w:r w:rsidR="006A423F">
        <w:rPr>
          <w:rFonts w:cstheme="minorHAnsi"/>
        </w:rPr>
        <w:t>’</w:t>
      </w:r>
      <w:r>
        <w:rPr>
          <w:rFonts w:cstheme="minorHAnsi"/>
        </w:rPr>
        <w:t xml:space="preserve"> ve </w:t>
      </w:r>
      <w:r w:rsidR="006A423F">
        <w:rPr>
          <w:rFonts w:cstheme="minorHAnsi"/>
        </w:rPr>
        <w:t>‘</w:t>
      </w:r>
      <w:proofErr w:type="spellStart"/>
      <w:r>
        <w:rPr>
          <w:rFonts w:cstheme="minorHAnsi"/>
        </w:rPr>
        <w:t>Malloc</w:t>
      </w:r>
      <w:proofErr w:type="spellEnd"/>
      <w:r w:rsidR="006A423F">
        <w:rPr>
          <w:rFonts w:cstheme="minorHAnsi"/>
        </w:rPr>
        <w:t>’</w:t>
      </w:r>
      <w:r>
        <w:rPr>
          <w:rFonts w:cstheme="minorHAnsi"/>
        </w:rPr>
        <w:t xml:space="preserve"> mantıksal yapıları kullanılmıştır. Bu mantıksal yapıların kullanılma sebebi ise büyük matrislerin çarpımlar</w:t>
      </w:r>
      <w:r w:rsidR="006A423F">
        <w:rPr>
          <w:rFonts w:cstheme="minorHAnsi"/>
        </w:rPr>
        <w:t>ı yapıldığı için, matris</w:t>
      </w:r>
      <w:r>
        <w:rPr>
          <w:rFonts w:cstheme="minorHAnsi"/>
        </w:rPr>
        <w:t xml:space="preserve"> elemanlarının ‘</w:t>
      </w:r>
      <w:proofErr w:type="spellStart"/>
      <w:r>
        <w:rPr>
          <w:rFonts w:cstheme="minorHAnsi"/>
        </w:rPr>
        <w:t>stack</w:t>
      </w:r>
      <w:proofErr w:type="spellEnd"/>
      <w:r>
        <w:rPr>
          <w:rFonts w:cstheme="minorHAnsi"/>
        </w:rPr>
        <w:t>’ yerine ‘</w:t>
      </w:r>
      <w:proofErr w:type="spellStart"/>
      <w:r>
        <w:rPr>
          <w:rFonts w:cstheme="minorHAnsi"/>
        </w:rPr>
        <w:t>heap</w:t>
      </w:r>
      <w:proofErr w:type="spellEnd"/>
      <w:r>
        <w:rPr>
          <w:rFonts w:cstheme="minorHAnsi"/>
        </w:rPr>
        <w:t xml:space="preserve">’ </w:t>
      </w:r>
      <w:r>
        <w:rPr>
          <w:rFonts w:cstheme="minorHAnsi"/>
        </w:rPr>
        <w:lastRenderedPageBreak/>
        <w:t>üzerinde tutular</w:t>
      </w:r>
      <w:r w:rsidR="006A423F">
        <w:rPr>
          <w:rFonts w:cstheme="minorHAnsi"/>
        </w:rPr>
        <w:t>ak bellek problemi yaşamamasının önüne geçilmiştir. ‘</w:t>
      </w:r>
      <w:proofErr w:type="spellStart"/>
      <w:r w:rsidR="006A423F">
        <w:rPr>
          <w:rFonts w:cstheme="minorHAnsi"/>
        </w:rPr>
        <w:t>Pointer</w:t>
      </w:r>
      <w:proofErr w:type="spellEnd"/>
      <w:r w:rsidR="006A423F">
        <w:rPr>
          <w:rFonts w:cstheme="minorHAnsi"/>
        </w:rPr>
        <w:t>’ ve ‘</w:t>
      </w:r>
      <w:proofErr w:type="spellStart"/>
      <w:r w:rsidR="006A423F">
        <w:rPr>
          <w:rFonts w:cstheme="minorHAnsi"/>
        </w:rPr>
        <w:t>Malloc</w:t>
      </w:r>
      <w:proofErr w:type="spellEnd"/>
      <w:r w:rsidR="006A423F">
        <w:rPr>
          <w:rFonts w:cstheme="minorHAnsi"/>
        </w:rPr>
        <w:t>’ mantıksal yapıları kullanılmadığında, matris elemanları ‘</w:t>
      </w:r>
      <w:proofErr w:type="spellStart"/>
      <w:r w:rsidR="006A423F">
        <w:rPr>
          <w:rFonts w:cstheme="minorHAnsi"/>
        </w:rPr>
        <w:t>stack</w:t>
      </w:r>
      <w:proofErr w:type="spellEnd"/>
      <w:r w:rsidR="006A423F">
        <w:rPr>
          <w:rFonts w:cstheme="minorHAnsi"/>
        </w:rPr>
        <w:t>’ üzerinde tutulacaktır. ‘</w:t>
      </w:r>
      <w:proofErr w:type="spellStart"/>
      <w:r w:rsidR="006A423F">
        <w:rPr>
          <w:rFonts w:cstheme="minorHAnsi"/>
        </w:rPr>
        <w:t>stack</w:t>
      </w:r>
      <w:proofErr w:type="spellEnd"/>
      <w:r w:rsidR="006A423F">
        <w:rPr>
          <w:rFonts w:cstheme="minorHAnsi"/>
        </w:rPr>
        <w:t>’ üzerinde ki boyut sınırlı olduğu için program çalıştırıldığında hata alınabilir.</w:t>
      </w:r>
      <w:r w:rsidR="001417FE">
        <w:rPr>
          <w:rFonts w:cstheme="minorHAnsi"/>
        </w:rPr>
        <w:t xml:space="preserve"> Aşağıda ki şekillerde ilgili kod parçacıkları anlatılacaktır. </w:t>
      </w:r>
    </w:p>
    <w:p w:rsidR="001417FE" w:rsidRDefault="001417FE" w:rsidP="001417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543779" cy="1894114"/>
            <wp:effectExtent l="1905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0" cy="189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FE" w:rsidRDefault="001417FE" w:rsidP="001417FE">
      <w:pPr>
        <w:jc w:val="center"/>
        <w:rPr>
          <w:rFonts w:cstheme="minorHAnsi"/>
        </w:rPr>
      </w:pPr>
      <w:r>
        <w:rPr>
          <w:rFonts w:cstheme="minorHAnsi"/>
        </w:rPr>
        <w:t>Şekil – 1 Matris çarpımında kullanacağımız elemanların tanımlaması</w:t>
      </w:r>
    </w:p>
    <w:p w:rsidR="001417FE" w:rsidRDefault="00A641C7" w:rsidP="00A621D9">
      <w:pPr>
        <w:jc w:val="both"/>
        <w:rPr>
          <w:rFonts w:cstheme="minorHAnsi"/>
        </w:rPr>
      </w:pPr>
      <w:r>
        <w:rPr>
          <w:rFonts w:cstheme="minorHAnsi"/>
        </w:rPr>
        <w:tab/>
        <w:t>İlk önce kullanılacak değişkenler tanımlanır. ‘r’ ve ‘c’ değişkenleri matrisin satır ve sütün sayısını ifade eder, ‘</w:t>
      </w:r>
      <w:proofErr w:type="spellStart"/>
      <w:r>
        <w:rPr>
          <w:rFonts w:cstheme="minorHAnsi"/>
        </w:rPr>
        <w:t>len</w:t>
      </w:r>
      <w:proofErr w:type="spellEnd"/>
      <w:r>
        <w:rPr>
          <w:rFonts w:cstheme="minorHAnsi"/>
        </w:rPr>
        <w:t xml:space="preserve">’ olarak tanımlanan değişken ise matris çarpımında </w:t>
      </w:r>
      <w:r w:rsidR="009270C2">
        <w:rPr>
          <w:rFonts w:cstheme="minorHAnsi"/>
        </w:rPr>
        <w:t xml:space="preserve">satır ve sütün </w:t>
      </w:r>
      <w:r>
        <w:rPr>
          <w:rFonts w:cstheme="minorHAnsi"/>
        </w:rPr>
        <w:t>elemanlar</w:t>
      </w:r>
      <w:r w:rsidR="009270C2">
        <w:rPr>
          <w:rFonts w:cstheme="minorHAnsi"/>
        </w:rPr>
        <w:t xml:space="preserve">ı sırasıyla çarpıldıktan sonra toplanarak sonuç matrisinde ki ilgili satır ve sütün elemanını bulmamıza yardımcı olacağı için bellekte o </w:t>
      </w:r>
      <w:proofErr w:type="spellStart"/>
      <w:r w:rsidR="009270C2">
        <w:rPr>
          <w:rFonts w:cstheme="minorHAnsi"/>
        </w:rPr>
        <w:t>kadarlık</w:t>
      </w:r>
      <w:proofErr w:type="spellEnd"/>
      <w:r w:rsidR="009270C2">
        <w:rPr>
          <w:rFonts w:cstheme="minorHAnsi"/>
        </w:rPr>
        <w:t xml:space="preserve"> yer ayrılır. </w:t>
      </w:r>
    </w:p>
    <w:p w:rsidR="009270C2" w:rsidRDefault="009270C2" w:rsidP="009270C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2538639" cy="2921330"/>
            <wp:effectExtent l="19050" t="0" r="0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58" cy="29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C2" w:rsidRDefault="009270C2" w:rsidP="009270C2">
      <w:pPr>
        <w:jc w:val="center"/>
        <w:rPr>
          <w:rFonts w:cstheme="minorHAnsi"/>
        </w:rPr>
      </w:pPr>
      <w:r>
        <w:rPr>
          <w:rFonts w:cstheme="minorHAnsi"/>
        </w:rPr>
        <w:t>Şekil –</w:t>
      </w:r>
      <w:r w:rsidR="00E46556">
        <w:rPr>
          <w:rFonts w:cstheme="minorHAnsi"/>
        </w:rPr>
        <w:t xml:space="preserve"> 2</w:t>
      </w:r>
      <w:r>
        <w:rPr>
          <w:rFonts w:cstheme="minorHAnsi"/>
        </w:rPr>
        <w:t xml:space="preserve"> Matrislere </w:t>
      </w:r>
      <w:r w:rsidR="00E46556">
        <w:rPr>
          <w:rFonts w:cstheme="minorHAnsi"/>
        </w:rPr>
        <w:t xml:space="preserve">bellekte oluşturulması ve </w:t>
      </w:r>
      <w:r>
        <w:rPr>
          <w:rFonts w:cstheme="minorHAnsi"/>
        </w:rPr>
        <w:t>değerlerin atanması</w:t>
      </w:r>
    </w:p>
    <w:p w:rsidR="009270C2" w:rsidRDefault="009270C2" w:rsidP="00A621D9">
      <w:pPr>
        <w:jc w:val="both"/>
        <w:rPr>
          <w:rFonts w:cstheme="minorHAnsi"/>
        </w:rPr>
      </w:pPr>
      <w:r>
        <w:rPr>
          <w:rFonts w:cstheme="minorHAnsi"/>
        </w:rPr>
        <w:tab/>
        <w:t>Çarpım yapacak olan matrislerin ve çarpım sonucunu g</w:t>
      </w:r>
      <w:r w:rsidR="00E46556">
        <w:rPr>
          <w:rFonts w:cstheme="minorHAnsi"/>
        </w:rPr>
        <w:t xml:space="preserve">österecek </w:t>
      </w:r>
      <w:r>
        <w:rPr>
          <w:rFonts w:cstheme="minorHAnsi"/>
        </w:rPr>
        <w:t>olan matrisler içinde ilk önce bellek üzerinde değer ataması yapılır, daha sonra çarpım yapacak olan matrislere 21 ile 30 arasında ki sayılar ‘</w:t>
      </w:r>
      <w:proofErr w:type="spellStart"/>
      <w:r>
        <w:rPr>
          <w:rFonts w:cstheme="minorHAnsi"/>
        </w:rPr>
        <w:t>rand</w:t>
      </w:r>
      <w:proofErr w:type="spellEnd"/>
      <w:r>
        <w:rPr>
          <w:rFonts w:cstheme="minorHAnsi"/>
        </w:rPr>
        <w:t xml:space="preserve">’ fonksiyonu kullanılarak </w:t>
      </w:r>
      <w:proofErr w:type="spellStart"/>
      <w:r>
        <w:rPr>
          <w:rFonts w:cstheme="minorHAnsi"/>
        </w:rPr>
        <w:t>random</w:t>
      </w:r>
      <w:proofErr w:type="spellEnd"/>
      <w:r>
        <w:rPr>
          <w:rFonts w:cstheme="minorHAnsi"/>
        </w:rPr>
        <w:t xml:space="preserve"> şekilde değerler atanır. Ayrıca sonucu gösterecek olduğumuz matris içinde bütün değerler ilk önce sıfır atanır. </w:t>
      </w:r>
    </w:p>
    <w:p w:rsidR="00C41B1F" w:rsidRDefault="00C41B1F" w:rsidP="009270C2">
      <w:pPr>
        <w:rPr>
          <w:rFonts w:cstheme="minorHAnsi"/>
        </w:rPr>
      </w:pPr>
    </w:p>
    <w:p w:rsidR="00C41B1F" w:rsidRDefault="00E46556" w:rsidP="009270C2">
      <w:pPr>
        <w:rPr>
          <w:rFonts w:cstheme="minorHAnsi"/>
        </w:rPr>
      </w:pPr>
      <w:r>
        <w:rPr>
          <w:rFonts w:cstheme="minorHAnsi"/>
          <w:noProof/>
          <w:lang w:eastAsia="tr-TR"/>
        </w:rPr>
        <w:lastRenderedPageBreak/>
        <w:drawing>
          <wp:inline distT="0" distB="0" distL="0" distR="0">
            <wp:extent cx="5746429" cy="1312223"/>
            <wp:effectExtent l="19050" t="0" r="6671" b="0"/>
            <wp:docPr id="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56" w:rsidRDefault="00E46556" w:rsidP="00E46556">
      <w:pPr>
        <w:jc w:val="center"/>
        <w:rPr>
          <w:rFonts w:cstheme="minorHAnsi"/>
        </w:rPr>
      </w:pPr>
      <w:r>
        <w:rPr>
          <w:rFonts w:cstheme="minorHAnsi"/>
        </w:rPr>
        <w:t>Şekil – 3 Matris çarpımı yapan kod parçacığı.</w:t>
      </w:r>
    </w:p>
    <w:p w:rsidR="00E46556" w:rsidRDefault="00E46556" w:rsidP="00E46556">
      <w:pPr>
        <w:rPr>
          <w:rFonts w:cstheme="minorHAnsi"/>
        </w:rPr>
      </w:pPr>
      <w:r>
        <w:rPr>
          <w:rFonts w:cstheme="minorHAnsi"/>
        </w:rPr>
        <w:tab/>
        <w:t xml:space="preserve">500*500’den 10000*10000’e kadar sırayla belirlenen matrisler yukarıda ki matris çarpımı yapan kod parçacığı ile sonuç matrisini oluşturacaktır. </w:t>
      </w:r>
      <w:r w:rsidR="00420BAB">
        <w:rPr>
          <w:rFonts w:cstheme="minorHAnsi"/>
        </w:rPr>
        <w:t xml:space="preserve"> En içte bulunan ‘</w:t>
      </w:r>
      <w:proofErr w:type="spellStart"/>
      <w:r w:rsidR="00420BAB">
        <w:rPr>
          <w:rFonts w:cstheme="minorHAnsi"/>
        </w:rPr>
        <w:t>for</w:t>
      </w:r>
      <w:proofErr w:type="spellEnd"/>
      <w:r w:rsidR="00420BAB">
        <w:rPr>
          <w:rFonts w:cstheme="minorHAnsi"/>
        </w:rPr>
        <w:t xml:space="preserve">’ döngüsü içerisinde ki kod </w:t>
      </w:r>
      <w:r w:rsidR="003A17C2">
        <w:rPr>
          <w:rFonts w:cstheme="minorHAnsi"/>
        </w:rPr>
        <w:t>parçası</w:t>
      </w:r>
      <w:r w:rsidR="00420BAB">
        <w:rPr>
          <w:rFonts w:cstheme="minorHAnsi"/>
        </w:rPr>
        <w:t xml:space="preserve"> her bir adımda sonuç matrisinin bir elemanını hesaplar.</w:t>
      </w:r>
    </w:p>
    <w:p w:rsidR="00A621D9" w:rsidRDefault="00A621D9" w:rsidP="00A621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Belirlenen matrislerin çarpım sonuçları ve işlemci üzerinde ki performans durumu</w:t>
      </w:r>
    </w:p>
    <w:p w:rsidR="00A621D9" w:rsidRDefault="00A621D9" w:rsidP="00A621D9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Aşağıda 500*500’den 10000*10000’e kadar belirlenen matrislerin çarpım sonuçlarının değerlendirilmesi yapılacaktır. </w:t>
      </w:r>
    </w:p>
    <w:p w:rsidR="00D728ED" w:rsidRDefault="00D728ED" w:rsidP="00D728ED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*500 matris</w:t>
      </w:r>
    </w:p>
    <w:p w:rsidR="00BE1005" w:rsidRDefault="00BE1005" w:rsidP="00BE100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770 Milisaniye’de işlem tamamlanmıştır.</w:t>
      </w:r>
    </w:p>
    <w:p w:rsidR="00BE1005" w:rsidRDefault="00BE1005" w:rsidP="00BE100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34493" cy="664692"/>
            <wp:effectExtent l="19050" t="0" r="0" b="0"/>
            <wp:docPr id="2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51" cy="66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05" w:rsidRPr="00BE1005" w:rsidRDefault="00BE1005" w:rsidP="00BE1005">
      <w:pPr>
        <w:jc w:val="center"/>
        <w:rPr>
          <w:rFonts w:cstheme="minorHAnsi"/>
        </w:rPr>
      </w:pPr>
      <w:r>
        <w:rPr>
          <w:rFonts w:cstheme="minorHAnsi"/>
        </w:rPr>
        <w:t>Şekil – 4 İşlem süresi</w:t>
      </w:r>
    </w:p>
    <w:p w:rsidR="00D728ED" w:rsidRPr="00D728ED" w:rsidRDefault="00BE1005" w:rsidP="00D728ED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 w:rsidR="00D728ED">
        <w:rPr>
          <w:rFonts w:cstheme="minorHAnsi"/>
        </w:rPr>
        <w:t>ellek ve işlemcinin durumu</w:t>
      </w:r>
      <w:r>
        <w:rPr>
          <w:rFonts w:cstheme="minorHAnsi"/>
        </w:rPr>
        <w:t xml:space="preserve"> aşağıda ki şekilde gösterilmiştir.</w:t>
      </w:r>
    </w:p>
    <w:p w:rsidR="00D728ED" w:rsidRDefault="00D728ED" w:rsidP="00A4739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092285" cy="1128840"/>
            <wp:effectExtent l="19050" t="0" r="0" b="0"/>
            <wp:docPr id="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98" cy="113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05" w:rsidRDefault="00BE1005" w:rsidP="00BE1005">
      <w:pPr>
        <w:jc w:val="center"/>
        <w:rPr>
          <w:rFonts w:cstheme="minorHAnsi"/>
        </w:rPr>
      </w:pPr>
      <w:r>
        <w:rPr>
          <w:rFonts w:cstheme="minorHAnsi"/>
        </w:rPr>
        <w:t>Şekil –</w:t>
      </w:r>
      <w:r w:rsidR="00EB6249">
        <w:rPr>
          <w:rFonts w:cstheme="minorHAnsi"/>
        </w:rPr>
        <w:t xml:space="preserve"> 5</w:t>
      </w:r>
      <w:r>
        <w:rPr>
          <w:rFonts w:cstheme="minorHAnsi"/>
        </w:rPr>
        <w:t xml:space="preserve"> Bellek ve işlemci performansı </w:t>
      </w:r>
    </w:p>
    <w:p w:rsidR="00EB6249" w:rsidRDefault="00EB6249" w:rsidP="00EB6249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*1000 matris</w:t>
      </w:r>
    </w:p>
    <w:p w:rsidR="00EB6249" w:rsidRDefault="00EB6249" w:rsidP="00EB624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8 Saniye 409 Milisaniye’de işlem tamamlanmıştır.</w:t>
      </w:r>
    </w:p>
    <w:p w:rsidR="00A4739F" w:rsidRDefault="00A4739F" w:rsidP="00A4739F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430732" cy="923291"/>
            <wp:effectExtent l="19050" t="0" r="0" b="0"/>
            <wp:docPr id="2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74" cy="9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Pr="00BE1005" w:rsidRDefault="00EB6249" w:rsidP="00A4739F">
      <w:pPr>
        <w:jc w:val="center"/>
        <w:rPr>
          <w:rFonts w:cstheme="minorHAnsi"/>
        </w:rPr>
      </w:pPr>
      <w:r>
        <w:rPr>
          <w:rFonts w:cstheme="minorHAnsi"/>
        </w:rPr>
        <w:t>Şekil – 6 İşlem süresi</w:t>
      </w:r>
    </w:p>
    <w:p w:rsidR="00EB6249" w:rsidRPr="00D728ED" w:rsidRDefault="00EB6249" w:rsidP="00EB624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EB6249" w:rsidRDefault="00A4739F" w:rsidP="00A4739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20337" cy="1698171"/>
            <wp:effectExtent l="19050" t="0" r="0" b="0"/>
            <wp:docPr id="2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03" cy="16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Default="00EB6249" w:rsidP="00EB6249">
      <w:pPr>
        <w:jc w:val="center"/>
        <w:rPr>
          <w:rFonts w:cstheme="minorHAnsi"/>
        </w:rPr>
      </w:pPr>
      <w:r>
        <w:rPr>
          <w:rFonts w:cstheme="minorHAnsi"/>
        </w:rPr>
        <w:t xml:space="preserve">Şekil – 7 Bellek ve işlemci performansı </w:t>
      </w:r>
    </w:p>
    <w:p w:rsidR="003A229C" w:rsidRDefault="003A229C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500*1500 matris</w:t>
      </w:r>
    </w:p>
    <w:p w:rsidR="003A229C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 xml:space="preserve"> 39 Saniye 912 Milisaniye’de işlem tamamlanmıştır.</w:t>
      </w:r>
    </w:p>
    <w:p w:rsidR="003A229C" w:rsidRDefault="003A229C" w:rsidP="003A229C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470161" cy="1016236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74" cy="101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Pr="00BE1005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>Şekil – 8 İşlem süresi</w:t>
      </w:r>
    </w:p>
    <w:p w:rsidR="003A229C" w:rsidRPr="00D728ED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A229C" w:rsidRDefault="003A229C" w:rsidP="003A229C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83672" cy="1312223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60" cy="131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Şekil – 9 Bellek ve işlemci performansı </w:t>
      </w:r>
    </w:p>
    <w:p w:rsidR="003A229C" w:rsidRDefault="003A229C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000*2000 matris</w:t>
      </w:r>
    </w:p>
    <w:p w:rsidR="003A229C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1 Dakika 11 Saniye 5 Milisaniye’de işlem tamamlanmıştır.</w:t>
      </w:r>
    </w:p>
    <w:p w:rsidR="003A229C" w:rsidRDefault="006F7A5F" w:rsidP="003A229C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00748" cy="1009117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32" cy="10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Pr="00BE1005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6F7A5F">
        <w:rPr>
          <w:rFonts w:cstheme="minorHAnsi"/>
        </w:rPr>
        <w:t xml:space="preserve">10 </w:t>
      </w:r>
      <w:r>
        <w:rPr>
          <w:rFonts w:cstheme="minorHAnsi"/>
        </w:rPr>
        <w:t>İşlem süresi</w:t>
      </w:r>
    </w:p>
    <w:p w:rsidR="003A229C" w:rsidRPr="00D728ED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A229C" w:rsidRDefault="006F7A5F" w:rsidP="006F7A5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502510" cy="1603168"/>
            <wp:effectExtent l="19050" t="0" r="269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70" cy="160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Default="003A229C" w:rsidP="006F7A5F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</w:t>
      </w:r>
      <w:r w:rsidR="006F7A5F">
        <w:rPr>
          <w:rFonts w:cstheme="minorHAnsi"/>
        </w:rPr>
        <w:t xml:space="preserve"> 11</w:t>
      </w:r>
      <w:r>
        <w:rPr>
          <w:rFonts w:cstheme="minorHAnsi"/>
        </w:rPr>
        <w:t xml:space="preserve">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500*25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3 Dakika</w:t>
      </w:r>
      <w:r w:rsidR="003C49D6">
        <w:rPr>
          <w:rFonts w:cstheme="minorHAnsi"/>
        </w:rPr>
        <w:t xml:space="preserve"> 17 Saniye 409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49189" cy="983847"/>
            <wp:effectExtent l="19050" t="0" r="3711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70" cy="9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2 İşlem süresi</w:t>
      </w: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60129" cy="1721922"/>
            <wp:effectExtent l="19050" t="0" r="7021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54" cy="172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EB6249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3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3000*30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0B2EDB">
        <w:rPr>
          <w:rFonts w:cstheme="minorHAnsi"/>
        </w:rPr>
        <w:t xml:space="preserve"> 5 dakika 36 Saniye 538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84815" cy="938342"/>
            <wp:effectExtent l="19050" t="0" r="618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77" cy="93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4 İşlem süresi</w:t>
      </w:r>
    </w:p>
    <w:p w:rsidR="00CE18FE" w:rsidRDefault="00CE18FE" w:rsidP="00CE18FE">
      <w:pPr>
        <w:jc w:val="center"/>
        <w:rPr>
          <w:rFonts w:cstheme="minorHAnsi"/>
        </w:rPr>
      </w:pPr>
    </w:p>
    <w:p w:rsidR="00CE18FE" w:rsidRPr="00BE1005" w:rsidRDefault="00CE18FE" w:rsidP="00CE18FE">
      <w:pPr>
        <w:jc w:val="center"/>
        <w:rPr>
          <w:rFonts w:cstheme="minorHAnsi"/>
        </w:rPr>
      </w:pP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373648" cy="1543792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69" cy="15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5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3500*35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3964A6">
        <w:rPr>
          <w:rFonts w:cstheme="minorHAnsi"/>
        </w:rPr>
        <w:t>11 Dakika 227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86052" cy="1063531"/>
            <wp:effectExtent l="19050" t="0" r="4948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94" cy="10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6 İşlem süresi</w:t>
      </w: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44568" cy="1781299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34" cy="178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7 Bellek ve işlemci performansı</w:t>
      </w:r>
    </w:p>
    <w:p w:rsidR="003F6B45" w:rsidRDefault="003F6B45" w:rsidP="003F6B45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000*4000 matris</w:t>
      </w:r>
    </w:p>
    <w:p w:rsidR="003F6B45" w:rsidRDefault="003F6B45" w:rsidP="003F6B4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B0AFE">
        <w:rPr>
          <w:rFonts w:cstheme="minorHAnsi"/>
        </w:rPr>
        <w:t>12 Dakika 1 Saniye 227 Milisaniye’de işlem tamamlanmıştır.</w:t>
      </w:r>
    </w:p>
    <w:p w:rsidR="003F6B45" w:rsidRDefault="003F6B45" w:rsidP="003F6B4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96806" cy="1009402"/>
            <wp:effectExtent l="19050" t="0" r="8444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23" cy="10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45" w:rsidRPr="00BE1005" w:rsidRDefault="003F6B45" w:rsidP="003F6B45">
      <w:pPr>
        <w:jc w:val="center"/>
        <w:rPr>
          <w:rFonts w:cstheme="minorHAnsi"/>
        </w:rPr>
      </w:pPr>
      <w:r>
        <w:rPr>
          <w:rFonts w:cstheme="minorHAnsi"/>
        </w:rPr>
        <w:t>Şekil – 18 İşlem süresi</w:t>
      </w:r>
    </w:p>
    <w:p w:rsidR="003F6B45" w:rsidRDefault="003F6B45" w:rsidP="003F6B45">
      <w:pPr>
        <w:pStyle w:val="ListeParagraf"/>
        <w:ind w:left="1440"/>
        <w:jc w:val="both"/>
        <w:rPr>
          <w:rFonts w:cstheme="minorHAnsi"/>
        </w:rPr>
      </w:pPr>
    </w:p>
    <w:p w:rsidR="003F6B45" w:rsidRPr="003F6B45" w:rsidRDefault="003F6B45" w:rsidP="003F6B45">
      <w:pPr>
        <w:pStyle w:val="ListeParagraf"/>
        <w:ind w:left="1440"/>
        <w:jc w:val="both"/>
        <w:rPr>
          <w:rFonts w:cstheme="minorHAnsi"/>
        </w:rPr>
      </w:pPr>
    </w:p>
    <w:p w:rsidR="003F6B45" w:rsidRPr="00D728ED" w:rsidRDefault="003F6B45" w:rsidP="003F6B4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F6B45" w:rsidRDefault="003F6B45" w:rsidP="003F6B45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14355" cy="2021613"/>
            <wp:effectExtent l="19050" t="0" r="514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77" cy="202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45" w:rsidRPr="00CE18FE" w:rsidRDefault="003F6B45" w:rsidP="003F6B45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9 Bellek ve işlemci performansı</w:t>
      </w:r>
    </w:p>
    <w:p w:rsidR="00100BF4" w:rsidRDefault="00100BF4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500*4500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27D50">
        <w:rPr>
          <w:rFonts w:cstheme="minorHAnsi"/>
        </w:rPr>
        <w:t xml:space="preserve"> 23 Dakika 30 Saniye 818 Milisaniye’de işlem tamamlanmıştır.</w:t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78403" cy="100346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32" cy="10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P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>Şekil – 20 İşlem süresi</w:t>
      </w:r>
    </w:p>
    <w:p w:rsidR="00100BF4" w:rsidRPr="00D728ED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100BF4" w:rsidRDefault="00100BF4" w:rsidP="00100BF4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903204" cy="1490353"/>
            <wp:effectExtent l="19050" t="0" r="2046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13" cy="149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1 Bellek ve işlemci performansı</w:t>
      </w:r>
    </w:p>
    <w:p w:rsidR="00100BF4" w:rsidRDefault="00100BF4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0*5000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CB7A49">
        <w:rPr>
          <w:rFonts w:cstheme="minorHAnsi"/>
        </w:rPr>
        <w:t>27 Dakika 56 Saniye 291 Milisaniye’de işlem tamamlanmıştır.</w:t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32826" cy="837210"/>
            <wp:effectExtent l="19050" t="0" r="974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00" cy="83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>Şekil – 22 İşlem süresi</w:t>
      </w:r>
    </w:p>
    <w:p w:rsidR="00100BF4" w:rsidRPr="00100BF4" w:rsidRDefault="00100BF4" w:rsidP="00100BF4">
      <w:pPr>
        <w:jc w:val="center"/>
        <w:rPr>
          <w:rFonts w:cstheme="minorHAnsi"/>
        </w:rPr>
      </w:pPr>
    </w:p>
    <w:p w:rsidR="00100BF4" w:rsidRPr="00D728ED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100BF4" w:rsidRDefault="00100BF4" w:rsidP="00100BF4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931233" cy="1460665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28" cy="14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3 Bellek ve işlemci performansı</w:t>
      </w:r>
    </w:p>
    <w:p w:rsidR="003B05B6" w:rsidRDefault="003B05B6" w:rsidP="003B05B6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6000*6000 matris</w:t>
      </w:r>
    </w:p>
    <w:p w:rsidR="003B05B6" w:rsidRDefault="003B05B6" w:rsidP="003B05B6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C404DB">
        <w:rPr>
          <w:rFonts w:cstheme="minorHAnsi"/>
        </w:rPr>
        <w:t>45 Dakika 41 Saniye 977 Milisaniye’de işlem tamamlanmıştır.</w:t>
      </w:r>
    </w:p>
    <w:p w:rsidR="003B05B6" w:rsidRDefault="003B05B6" w:rsidP="003B05B6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37314" cy="1039091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8" cy="103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B6" w:rsidRPr="00100BF4" w:rsidRDefault="003B05B6" w:rsidP="003B05B6">
      <w:pPr>
        <w:jc w:val="center"/>
        <w:rPr>
          <w:rFonts w:cstheme="minorHAnsi"/>
        </w:rPr>
      </w:pPr>
      <w:r>
        <w:rPr>
          <w:rFonts w:cstheme="minorHAnsi"/>
        </w:rPr>
        <w:t>Şekil – 24 İşlem süresi</w:t>
      </w:r>
    </w:p>
    <w:p w:rsidR="003B05B6" w:rsidRPr="00D728ED" w:rsidRDefault="003B05B6" w:rsidP="003B05B6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B05B6" w:rsidRDefault="003B05B6" w:rsidP="003B05B6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06959" cy="1603169"/>
            <wp:effectExtent l="19050" t="0" r="7841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49" cy="160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B6" w:rsidRDefault="003B05B6" w:rsidP="003B05B6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5 Bellek ve işlemci performansı</w:t>
      </w:r>
    </w:p>
    <w:p w:rsidR="00D55968" w:rsidRDefault="00D55968" w:rsidP="00D55968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7000*7000 matris</w:t>
      </w:r>
    </w:p>
    <w:p w:rsidR="00D55968" w:rsidRDefault="00D55968" w:rsidP="00D5596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D8443B">
        <w:rPr>
          <w:rFonts w:cstheme="minorHAnsi"/>
        </w:rPr>
        <w:t>1 Saat 19 Dakika 9 Saniye 574 Milisaniye’de işlem tamamlanmıştır.</w:t>
      </w:r>
    </w:p>
    <w:p w:rsidR="00D55968" w:rsidRDefault="00D55968" w:rsidP="00D55968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64042" cy="908462"/>
            <wp:effectExtent l="19050" t="0" r="3108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90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68" w:rsidRDefault="00D55968" w:rsidP="00D55968">
      <w:pPr>
        <w:jc w:val="center"/>
        <w:rPr>
          <w:rFonts w:cstheme="minorHAnsi"/>
        </w:rPr>
      </w:pPr>
      <w:r>
        <w:rPr>
          <w:rFonts w:cstheme="minorHAnsi"/>
        </w:rPr>
        <w:t>Şekil – 26 İşlem süresi</w:t>
      </w:r>
    </w:p>
    <w:p w:rsidR="00D55968" w:rsidRDefault="00D55968" w:rsidP="00D55968">
      <w:pPr>
        <w:jc w:val="center"/>
        <w:rPr>
          <w:rFonts w:cstheme="minorHAnsi"/>
        </w:rPr>
      </w:pPr>
    </w:p>
    <w:p w:rsidR="00D55968" w:rsidRPr="00100BF4" w:rsidRDefault="00D55968" w:rsidP="00D55968">
      <w:pPr>
        <w:jc w:val="center"/>
        <w:rPr>
          <w:rFonts w:cstheme="minorHAnsi"/>
        </w:rPr>
      </w:pPr>
    </w:p>
    <w:p w:rsidR="00D55968" w:rsidRPr="00D728ED" w:rsidRDefault="00D55968" w:rsidP="00D5596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D55968" w:rsidRDefault="00D55968" w:rsidP="00D55968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344915" cy="1371600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46" cy="13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68" w:rsidRPr="00CE18FE" w:rsidRDefault="00D55968" w:rsidP="00D55968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7 Bellek ve işlemci performansı</w:t>
      </w:r>
    </w:p>
    <w:p w:rsidR="00EC64C2" w:rsidRDefault="00EC64C2" w:rsidP="00EC64C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8000*8000 matris</w:t>
      </w:r>
    </w:p>
    <w:p w:rsidR="00EC64C2" w:rsidRDefault="00EC64C2" w:rsidP="00EC64C2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8D4269">
        <w:rPr>
          <w:rFonts w:cstheme="minorHAnsi"/>
        </w:rPr>
        <w:t>2</w:t>
      </w:r>
      <w:r w:rsidR="00776DAC">
        <w:rPr>
          <w:rFonts w:cstheme="minorHAnsi"/>
        </w:rPr>
        <w:t xml:space="preserve"> Saat 4 Dakika 50 Saniye 571 Milisaniye’de işlem tamamlanmıştır.</w:t>
      </w:r>
    </w:p>
    <w:p w:rsidR="00EC64C2" w:rsidRDefault="009E34C8" w:rsidP="00EC64C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21526" cy="862456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19" cy="8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C2" w:rsidRPr="00100BF4" w:rsidRDefault="00EC64C2" w:rsidP="00EC64C2">
      <w:pPr>
        <w:jc w:val="center"/>
        <w:rPr>
          <w:rFonts w:cstheme="minorHAnsi"/>
        </w:rPr>
      </w:pPr>
      <w:r>
        <w:rPr>
          <w:rFonts w:cstheme="minorHAnsi"/>
        </w:rPr>
        <w:t>Şekil – 28 İşlem süresi</w:t>
      </w:r>
    </w:p>
    <w:p w:rsidR="00EC64C2" w:rsidRPr="00D728ED" w:rsidRDefault="00EC64C2" w:rsidP="00EC64C2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EC64C2" w:rsidRDefault="009E34C8" w:rsidP="00EC64C2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65766" cy="1662545"/>
            <wp:effectExtent l="19050" t="0" r="1484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89" cy="166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C2" w:rsidRPr="00CE18FE" w:rsidRDefault="00EC64C2" w:rsidP="00EC64C2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9 Bellek ve işlemci performansı</w:t>
      </w:r>
    </w:p>
    <w:p w:rsidR="00D3456B" w:rsidRDefault="00D3456B" w:rsidP="00D3456B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9000*9000 matris</w:t>
      </w:r>
    </w:p>
    <w:p w:rsidR="00D3456B" w:rsidRDefault="00D3456B" w:rsidP="00D3456B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D5BD8">
        <w:rPr>
          <w:rFonts w:cstheme="minorHAnsi"/>
        </w:rPr>
        <w:t xml:space="preserve"> 3 Saat 1 Dakika 21 Saniye 949 Milisaniye’de işlem tamamlanmıştır.</w:t>
      </w:r>
    </w:p>
    <w:p w:rsidR="00D3456B" w:rsidRDefault="00D3456B" w:rsidP="00D3456B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26627" cy="849079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79" cy="8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B" w:rsidRDefault="00D3456B" w:rsidP="00D3456B">
      <w:pPr>
        <w:jc w:val="center"/>
        <w:rPr>
          <w:rFonts w:cstheme="minorHAnsi"/>
        </w:rPr>
      </w:pPr>
      <w:r>
        <w:rPr>
          <w:rFonts w:cstheme="minorHAnsi"/>
        </w:rPr>
        <w:t>Şekil – 30 İşlem süresi</w:t>
      </w:r>
    </w:p>
    <w:p w:rsidR="00D3456B" w:rsidRDefault="00D3456B" w:rsidP="00D3456B">
      <w:pPr>
        <w:jc w:val="center"/>
        <w:rPr>
          <w:rFonts w:cstheme="minorHAnsi"/>
        </w:rPr>
      </w:pPr>
    </w:p>
    <w:p w:rsidR="00D3456B" w:rsidRPr="00100BF4" w:rsidRDefault="00D3456B" w:rsidP="00D3456B">
      <w:pPr>
        <w:jc w:val="center"/>
        <w:rPr>
          <w:rFonts w:cstheme="minorHAnsi"/>
        </w:rPr>
      </w:pPr>
    </w:p>
    <w:p w:rsidR="00D3456B" w:rsidRPr="00D728ED" w:rsidRDefault="00D3456B" w:rsidP="00D3456B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D3456B" w:rsidRDefault="00D3456B" w:rsidP="00D3456B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548369" cy="1656607"/>
            <wp:effectExtent l="19050" t="0" r="4581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64" cy="165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B" w:rsidRDefault="00D3456B" w:rsidP="00D3456B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 xml:space="preserve">Şekil – 31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 performansı</w:t>
      </w:r>
    </w:p>
    <w:p w:rsidR="00182038" w:rsidRDefault="00182038" w:rsidP="00182038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0*10000 matris</w:t>
      </w:r>
    </w:p>
    <w:p w:rsidR="008D4269" w:rsidRPr="008D4269" w:rsidRDefault="00182038" w:rsidP="008D426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B7EE7">
        <w:rPr>
          <w:rFonts w:cstheme="minorHAnsi"/>
        </w:rPr>
        <w:t>4 Saat 1 Dakika 13 Saniye 271 Milisaniye’de işlem tamamlanmıştır.</w:t>
      </w:r>
    </w:p>
    <w:p w:rsidR="00182038" w:rsidRDefault="00182038" w:rsidP="00182038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50367" cy="1012566"/>
            <wp:effectExtent l="1905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65" cy="10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8" w:rsidRPr="00100BF4" w:rsidRDefault="00182038" w:rsidP="00182038">
      <w:pPr>
        <w:jc w:val="center"/>
        <w:rPr>
          <w:rFonts w:cstheme="minorHAnsi"/>
        </w:rPr>
      </w:pPr>
      <w:r>
        <w:rPr>
          <w:rFonts w:cstheme="minorHAnsi"/>
        </w:rPr>
        <w:t>Şekil – 32 İşlem süresi</w:t>
      </w:r>
    </w:p>
    <w:p w:rsidR="00182038" w:rsidRPr="00D728ED" w:rsidRDefault="00182038" w:rsidP="0018203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Çarpım anında bellek ve işlemcinin durumu aşağıda ki şekilde gösterilmiştir.</w:t>
      </w:r>
    </w:p>
    <w:p w:rsidR="00182038" w:rsidRDefault="00182038" w:rsidP="00182038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49920" cy="2410691"/>
            <wp:effectExtent l="19050" t="0" r="298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65" cy="24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8" w:rsidRDefault="00182038" w:rsidP="00182038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33 Bellek ve işlemci performansı</w:t>
      </w:r>
    </w:p>
    <w:p w:rsidR="008D4269" w:rsidRPr="008D4269" w:rsidRDefault="008D4269" w:rsidP="00E42EA9">
      <w:pPr>
        <w:jc w:val="both"/>
        <w:rPr>
          <w:rFonts w:cstheme="minorHAnsi"/>
        </w:rPr>
      </w:pPr>
      <w:r>
        <w:rPr>
          <w:rFonts w:cstheme="minorHAnsi"/>
        </w:rPr>
        <w:tab/>
        <w:t>İşlem süreleri katlayarak artan bir süre biçimde artmaktadır. Bellek ve işlemci performansları incelendiğinde bütün çarpımlarda, çarpım esnasında işlemci %17-20 arasında çalışmaktadır.</w:t>
      </w:r>
      <w:r w:rsidR="00370359">
        <w:rPr>
          <w:rFonts w:cstheme="minorHAnsi"/>
        </w:rPr>
        <w:t xml:space="preserve"> Sürekli bu aralıkta çalışma sebebi ise Windows işletim sistemlerinde tek ‘</w:t>
      </w:r>
      <w:proofErr w:type="spellStart"/>
      <w:r w:rsidR="00370359">
        <w:rPr>
          <w:rFonts w:cstheme="minorHAnsi"/>
        </w:rPr>
        <w:t>thread</w:t>
      </w:r>
      <w:proofErr w:type="spellEnd"/>
      <w:r w:rsidR="00370359">
        <w:rPr>
          <w:rFonts w:cstheme="minorHAnsi"/>
        </w:rPr>
        <w:t>’ üzerinde işlemi yapıyor olmasından dolayı %20 sınırını geçmemektedir.</w:t>
      </w:r>
      <w:r>
        <w:rPr>
          <w:rFonts w:cstheme="minorHAnsi"/>
        </w:rPr>
        <w:t xml:space="preserve"> Çarpım işlemi olduğu sırada bilgisayara</w:t>
      </w:r>
      <w:r w:rsidR="00D319FB">
        <w:rPr>
          <w:rFonts w:cstheme="minorHAnsi"/>
        </w:rPr>
        <w:t xml:space="preserve"> ‘</w:t>
      </w:r>
      <w:r>
        <w:rPr>
          <w:rFonts w:cstheme="minorHAnsi"/>
        </w:rPr>
        <w:t xml:space="preserve"> I/O</w:t>
      </w:r>
      <w:r w:rsidR="00D319FB">
        <w:rPr>
          <w:rFonts w:cstheme="minorHAnsi"/>
        </w:rPr>
        <w:t>’</w:t>
      </w:r>
      <w:r>
        <w:rPr>
          <w:rFonts w:cstheme="minorHAnsi"/>
        </w:rPr>
        <w:t xml:space="preserve"> işlemi geldiğinde işlemci tavan yapmaktadır. Bellekte ise ilgili matrislerin boyutları kadar yer ayırdığımız için boyut büyüdükçe bellekte ayrılan miktar büyümektedir.</w:t>
      </w:r>
    </w:p>
    <w:p w:rsidR="008D4269" w:rsidRDefault="008D4269" w:rsidP="00182038">
      <w:pPr>
        <w:pStyle w:val="ListeParagraf"/>
        <w:ind w:left="2136" w:firstLine="696"/>
        <w:rPr>
          <w:rFonts w:cstheme="minorHAnsi"/>
        </w:rPr>
      </w:pPr>
    </w:p>
    <w:p w:rsidR="008D4269" w:rsidRDefault="008D4269" w:rsidP="00182038">
      <w:pPr>
        <w:pStyle w:val="ListeParagraf"/>
        <w:ind w:left="2136" w:firstLine="696"/>
        <w:rPr>
          <w:rFonts w:cstheme="minorHAnsi"/>
        </w:rPr>
      </w:pPr>
    </w:p>
    <w:p w:rsidR="008D4269" w:rsidRDefault="00D319FB" w:rsidP="00D319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En hızlı çarpım yapan ‘</w:t>
      </w:r>
      <w:proofErr w:type="spellStart"/>
      <w:r>
        <w:rPr>
          <w:rFonts w:ascii="Times New Roman" w:hAnsi="Times New Roman" w:cs="Times New Roman"/>
          <w:b/>
        </w:rPr>
        <w:t>for</w:t>
      </w:r>
      <w:proofErr w:type="spellEnd"/>
      <w:r>
        <w:rPr>
          <w:rFonts w:ascii="Times New Roman" w:hAnsi="Times New Roman" w:cs="Times New Roman"/>
          <w:b/>
        </w:rPr>
        <w:t xml:space="preserve">’ döngüsünün bulunması </w:t>
      </w:r>
    </w:p>
    <w:p w:rsidR="00E42EA9" w:rsidRDefault="00D319FB" w:rsidP="00E42EA9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>
        <w:rPr>
          <w:rFonts w:cstheme="minorHAnsi"/>
        </w:rPr>
        <w:t>2 Matrisin çarpımını gerçekleştiren kod parçasında, iç içe 3 tane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 bulunmaktadır. Çarpma işlemi bu 3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ün bitmesi ile sonuçlanmaktadır.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de bulunan kod parçacığında ki basit değişiklikler ile ön bellek kullanım </w:t>
      </w:r>
      <w:proofErr w:type="gramStart"/>
      <w:r>
        <w:rPr>
          <w:rFonts w:cstheme="minorHAnsi"/>
        </w:rPr>
        <w:t>optimizasyonu</w:t>
      </w:r>
      <w:proofErr w:type="gramEnd"/>
      <w:r>
        <w:rPr>
          <w:rFonts w:cstheme="minorHAnsi"/>
        </w:rPr>
        <w:t xml:space="preserve"> değiştirilerek matrislerin daha hızlı çarpması sağlanmaktadır.  3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de bulunan i,j,k elemanlarının sıraları değiştirilerek 6 farklı sonuç elde edilmektedir. Aşağıda </w:t>
      </w:r>
      <w:r w:rsidR="00E42EA9">
        <w:rPr>
          <w:rFonts w:cstheme="minorHAnsi"/>
        </w:rPr>
        <w:t xml:space="preserve">ilk önce 6 farklı çarpma işleminin kod parçası ve 2000, 6000, </w:t>
      </w:r>
      <w:r>
        <w:rPr>
          <w:rFonts w:cstheme="minorHAnsi"/>
        </w:rPr>
        <w:t>1000</w:t>
      </w:r>
      <w:r w:rsidR="00E42EA9">
        <w:rPr>
          <w:rFonts w:cstheme="minorHAnsi"/>
        </w:rPr>
        <w:t xml:space="preserve">0 boyutlu dizilerin 6 farklı çarpma sırasına göre çarpma süreleri bulunmaktadır. </w:t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34106" cy="313241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50" cy="31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63213" cy="3205223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63" cy="32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</w:rPr>
        <w:t>Şekil – 34 6 farklı varyasyona göre matris işlemi</w:t>
      </w:r>
    </w:p>
    <w:p w:rsidR="00E42EA9" w:rsidRDefault="00E42EA9" w:rsidP="00E42EA9">
      <w:pPr>
        <w:jc w:val="center"/>
        <w:rPr>
          <w:rFonts w:cstheme="minorHAnsi"/>
        </w:rPr>
      </w:pPr>
    </w:p>
    <w:p w:rsidR="00E42EA9" w:rsidRDefault="00E42EA9" w:rsidP="00E42EA9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2000*</w:t>
      </w:r>
      <w:proofErr w:type="gramStart"/>
      <w:r>
        <w:rPr>
          <w:rFonts w:cstheme="minorHAnsi"/>
        </w:rPr>
        <w:t>2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</w:t>
      </w:r>
      <w:r w:rsidR="00890010">
        <w:rPr>
          <w:rFonts w:cstheme="minorHAnsi"/>
        </w:rPr>
        <w:t xml:space="preserve"> şu şekildedir.</w:t>
      </w:r>
    </w:p>
    <w:p w:rsidR="00890010" w:rsidRDefault="00890010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35 Saniye 434 Mili</w:t>
      </w:r>
      <w:r w:rsidR="000055A7">
        <w:rPr>
          <w:rFonts w:cstheme="minorHAnsi"/>
        </w:rPr>
        <w:t>s</w:t>
      </w:r>
      <w:r>
        <w:rPr>
          <w:rFonts w:cstheme="minorHAnsi"/>
        </w:rPr>
        <w:t>aniye</w:t>
      </w:r>
      <w:r w:rsidR="00CE27D3">
        <w:rPr>
          <w:rFonts w:cstheme="minorHAnsi"/>
        </w:rPr>
        <w:t xml:space="preserve"> (1)</w:t>
      </w:r>
    </w:p>
    <w:p w:rsidR="00890010" w:rsidRDefault="00890010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</w:t>
      </w:r>
      <w:r w:rsidR="000055A7">
        <w:rPr>
          <w:rFonts w:cstheme="minorHAnsi"/>
        </w:rPr>
        <w:t xml:space="preserve"> i1, i2, k -&gt; 35 Saniye 598 Milisaniye</w:t>
      </w:r>
      <w:r w:rsidR="00CE27D3">
        <w:rPr>
          <w:rFonts w:cstheme="minorHAnsi"/>
        </w:rPr>
        <w:t xml:space="preserve"> (2)</w:t>
      </w:r>
    </w:p>
    <w:p w:rsidR="000055A7" w:rsidRDefault="000055A7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1 Dakika 10 Saniye 949 Milisaniye</w:t>
      </w:r>
      <w:r w:rsidR="00CE27D3">
        <w:rPr>
          <w:rFonts w:cstheme="minorHAnsi"/>
        </w:rPr>
        <w:t xml:space="preserve"> (4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59 Saniye 194 Milisaniye (3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k1, k2, i -&gt; 2 Dakika 36 Saniye 495 Milisaniye (6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j1, j2, i -&gt; 2 Dakika 34 Saniye 254 Milisaniye (5)</w:t>
      </w:r>
    </w:p>
    <w:p w:rsidR="00890010" w:rsidRDefault="00890010" w:rsidP="00890010">
      <w:pPr>
        <w:pStyle w:val="ListeParagraf"/>
        <w:rPr>
          <w:rFonts w:cstheme="minorHAnsi"/>
        </w:rPr>
      </w:pPr>
    </w:p>
    <w:p w:rsidR="00890010" w:rsidRDefault="00890010" w:rsidP="00890010">
      <w:pPr>
        <w:pStyle w:val="ListeParagraf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06894" cy="2345377"/>
            <wp:effectExtent l="19050" t="0" r="3206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4" cy="23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10" w:rsidRDefault="00890010" w:rsidP="00890010">
      <w:pPr>
        <w:pStyle w:val="ListeParagraf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28119" cy="2261126"/>
            <wp:effectExtent l="19050" t="0" r="1031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82" cy="226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D3" w:rsidRDefault="00CE27D3" w:rsidP="00D86343">
      <w:pPr>
        <w:jc w:val="center"/>
        <w:rPr>
          <w:rFonts w:cstheme="minorHAnsi"/>
        </w:rPr>
      </w:pPr>
      <w:r>
        <w:rPr>
          <w:rFonts w:cstheme="minorHAnsi"/>
        </w:rPr>
        <w:tab/>
        <w:t>Şekil – 35 6 farklı varyasyona göre çarpım sonucu</w:t>
      </w:r>
    </w:p>
    <w:p w:rsidR="00CE27D3" w:rsidRDefault="00CE27D3" w:rsidP="00890010">
      <w:pPr>
        <w:pStyle w:val="ListeParagraf"/>
        <w:rPr>
          <w:rFonts w:cstheme="minorHAnsi"/>
        </w:rPr>
      </w:pPr>
    </w:p>
    <w:p w:rsidR="008B1B77" w:rsidRDefault="008B1B77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CE27D3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6000*</w:t>
      </w:r>
      <w:proofErr w:type="gramStart"/>
      <w:r>
        <w:rPr>
          <w:rFonts w:cstheme="minorHAnsi"/>
        </w:rPr>
        <w:t>6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 şu şekildedir.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15 Dakika 26 Saniye 382 Milisaniye (1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i1, i2, k -&gt; 15 Dakika 30 Saniye 749 Milisaniye (2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44 Dakika 41 Saniye 261 Milisaniye (4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39 Dakika 32 Saniye 814 Milisaniye (3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k1, k2, i -&gt; 1 Saat 42 Dakika 16 Saniye 634 Milisaniye (</w:t>
      </w:r>
      <w:r w:rsidR="00775F7D">
        <w:rPr>
          <w:rFonts w:cstheme="minorHAnsi"/>
        </w:rPr>
        <w:t>6</w:t>
      </w:r>
      <w:r>
        <w:rPr>
          <w:rFonts w:cstheme="minorHAnsi"/>
        </w:rPr>
        <w:t>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j1, j2, i -&gt; 1 Saat 41 Dakika 36 Saniye 372 Milisaniye (</w:t>
      </w:r>
      <w:r w:rsidR="00775F7D">
        <w:rPr>
          <w:rFonts w:cstheme="minorHAnsi"/>
        </w:rPr>
        <w:t>5</w:t>
      </w:r>
      <w:r>
        <w:rPr>
          <w:rFonts w:cstheme="minorHAnsi"/>
        </w:rPr>
        <w:t>)</w:t>
      </w:r>
    </w:p>
    <w:p w:rsidR="00CE27D3" w:rsidRDefault="00CE27D3" w:rsidP="00CE27D3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727688" cy="5165766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89" cy="51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CE27D3" w:rsidP="008B1B77">
      <w:pPr>
        <w:jc w:val="center"/>
        <w:rPr>
          <w:rFonts w:cstheme="minorHAnsi"/>
        </w:rPr>
      </w:pPr>
      <w:r>
        <w:rPr>
          <w:rFonts w:cstheme="minorHAnsi"/>
        </w:rPr>
        <w:t>Şekil – 36 6 farklı varyasyona göre çarpım sonucu</w:t>
      </w: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Pr="008B1B77" w:rsidRDefault="008B1B77" w:rsidP="008B1B77">
      <w:pPr>
        <w:jc w:val="center"/>
        <w:rPr>
          <w:rFonts w:cstheme="minorHAnsi"/>
        </w:rPr>
      </w:pPr>
    </w:p>
    <w:p w:rsidR="00CE27D3" w:rsidRDefault="00CE27D3" w:rsidP="00CE27D3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10000*</w:t>
      </w:r>
      <w:proofErr w:type="gramStart"/>
      <w:r>
        <w:rPr>
          <w:rFonts w:cstheme="minorHAnsi"/>
        </w:rPr>
        <w:t>10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 şu şekildedir.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1 Saat 2 Dakika 25 Saniye 313 Milisaniye (1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i1, i2, k -&gt; 1 Saat 12 Dakika 45 Saniye 092 Milisaniye (2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3 Saat 52 Dakika 43 Saniye 359 Milisaniye (4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3 Saat 26 Dakika 12 Saniye 683 Milisaniye (3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 xml:space="preserve">, k1, k2, i -&gt; 8 Saat </w:t>
      </w:r>
      <w:r w:rsidR="00775F7D">
        <w:rPr>
          <w:rFonts w:cstheme="minorHAnsi"/>
        </w:rPr>
        <w:t>9</w:t>
      </w:r>
      <w:r>
        <w:rPr>
          <w:rFonts w:cstheme="minorHAnsi"/>
        </w:rPr>
        <w:t xml:space="preserve"> Dakika </w:t>
      </w:r>
      <w:r w:rsidR="00775F7D">
        <w:rPr>
          <w:rFonts w:cstheme="minorHAnsi"/>
        </w:rPr>
        <w:t>54</w:t>
      </w:r>
      <w:r>
        <w:rPr>
          <w:rFonts w:cstheme="minorHAnsi"/>
        </w:rPr>
        <w:t xml:space="preserve"> Saniye </w:t>
      </w:r>
      <w:r w:rsidR="00775F7D">
        <w:rPr>
          <w:rFonts w:cstheme="minorHAnsi"/>
        </w:rPr>
        <w:t>515</w:t>
      </w:r>
      <w:r>
        <w:rPr>
          <w:rFonts w:cstheme="minorHAnsi"/>
        </w:rPr>
        <w:t xml:space="preserve"> Milisaniye (6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 xml:space="preserve">, j1, j2, i -&gt; </w:t>
      </w:r>
      <w:r w:rsidR="00775F7D">
        <w:rPr>
          <w:rFonts w:cstheme="minorHAnsi"/>
        </w:rPr>
        <w:t>8</w:t>
      </w:r>
      <w:r>
        <w:rPr>
          <w:rFonts w:cstheme="minorHAnsi"/>
        </w:rPr>
        <w:t xml:space="preserve"> Saat </w:t>
      </w:r>
      <w:r w:rsidR="00775F7D">
        <w:rPr>
          <w:rFonts w:cstheme="minorHAnsi"/>
        </w:rPr>
        <w:t>7</w:t>
      </w:r>
      <w:r>
        <w:rPr>
          <w:rFonts w:cstheme="minorHAnsi"/>
        </w:rPr>
        <w:t xml:space="preserve"> Dakika </w:t>
      </w:r>
      <w:r w:rsidR="00775F7D">
        <w:rPr>
          <w:rFonts w:cstheme="minorHAnsi"/>
        </w:rPr>
        <w:t>19</w:t>
      </w:r>
      <w:r>
        <w:rPr>
          <w:rFonts w:cstheme="minorHAnsi"/>
        </w:rPr>
        <w:t xml:space="preserve"> Saniye </w:t>
      </w:r>
      <w:r w:rsidR="00775F7D">
        <w:rPr>
          <w:rFonts w:cstheme="minorHAnsi"/>
        </w:rPr>
        <w:t>395</w:t>
      </w:r>
      <w:r>
        <w:rPr>
          <w:rFonts w:cstheme="minorHAnsi"/>
        </w:rPr>
        <w:t xml:space="preserve"> Milisaniye (</w:t>
      </w:r>
      <w:r w:rsidR="00775F7D">
        <w:rPr>
          <w:rFonts w:cstheme="minorHAnsi"/>
        </w:rPr>
        <w:t>5</w:t>
      </w:r>
      <w:r>
        <w:rPr>
          <w:rFonts w:cstheme="minorHAnsi"/>
        </w:rPr>
        <w:t>)</w:t>
      </w:r>
    </w:p>
    <w:p w:rsidR="00775F7D" w:rsidRDefault="00775F7D" w:rsidP="00775F7D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915252" cy="4310743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1" cy="43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Default="00775F7D" w:rsidP="00775F7D">
      <w:pPr>
        <w:jc w:val="center"/>
        <w:rPr>
          <w:rFonts w:cstheme="minorHAnsi"/>
        </w:rPr>
      </w:pPr>
      <w:r>
        <w:rPr>
          <w:rFonts w:cstheme="minorHAnsi"/>
        </w:rPr>
        <w:t>Şekil – 37 6 farklı varyasyona göre çarpım sonucu</w:t>
      </w:r>
    </w:p>
    <w:p w:rsidR="008B1B77" w:rsidRDefault="008B1B77" w:rsidP="008B1B77">
      <w:pPr>
        <w:ind w:firstLine="708"/>
        <w:jc w:val="both"/>
        <w:rPr>
          <w:rFonts w:cstheme="minorHAnsi"/>
        </w:rPr>
      </w:pPr>
      <w:r>
        <w:rPr>
          <w:rFonts w:cstheme="minorHAnsi"/>
        </w:rPr>
        <w:t>3 farklı Matris çarpımı incelendiğinde,  en hızlı çarpım yapan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ün </w:t>
      </w:r>
      <w:r w:rsidRPr="008B1B77">
        <w:rPr>
          <w:rFonts w:cstheme="minorHAnsi"/>
          <w:b/>
        </w:rPr>
        <w:t>i, j1, j2, k</w:t>
      </w:r>
      <w:r>
        <w:rPr>
          <w:rFonts w:cstheme="minorHAnsi"/>
        </w:rPr>
        <w:t xml:space="preserve"> sırasında olan döngü olduğu anlaşılmıştır. En yavaş çarpım yapan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ün </w:t>
      </w:r>
      <w:r w:rsidRPr="008B1B77">
        <w:rPr>
          <w:rFonts w:cstheme="minorHAnsi"/>
          <w:b/>
        </w:rPr>
        <w:t>j, k1, k2 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ırasında olan döngü olduğu anlaşılmıştır. Ayrıca bütün matris çarpımlarında,  6 tane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döngüsünün en hızlıdan en yavaşa olan sırası hiçbir zaman değişmemesi gerekmektedir. </w:t>
      </w:r>
    </w:p>
    <w:p w:rsidR="008B1B77" w:rsidRDefault="00753674" w:rsidP="008B1B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 Seri </w:t>
      </w:r>
      <w:r w:rsidR="00D434A5">
        <w:rPr>
          <w:rFonts w:ascii="Times New Roman" w:hAnsi="Times New Roman" w:cs="Times New Roman"/>
          <w:b/>
        </w:rPr>
        <w:t xml:space="preserve">programın hızlandırılması ve </w:t>
      </w:r>
      <w:proofErr w:type="gramStart"/>
      <w:r w:rsidR="00D434A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ptimizasyonu</w:t>
      </w:r>
      <w:proofErr w:type="gramEnd"/>
    </w:p>
    <w:p w:rsidR="008B1B77" w:rsidRDefault="00753674" w:rsidP="008B1B77">
      <w:pPr>
        <w:jc w:val="both"/>
        <w:rPr>
          <w:rFonts w:cstheme="minorHAnsi"/>
        </w:rPr>
      </w:pPr>
      <w:r>
        <w:rPr>
          <w:rFonts w:cstheme="minorHAnsi"/>
        </w:rPr>
        <w:tab/>
        <w:t>İlgili matris çarpımı yapılırken, sırası ile 3 tane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 çalışarak, sonuç matrisinde ki her bir satır ve sütün elemanları bulunmaktadır. Matris çarpımının hızlandırılıp optimize edilmesi için, </w:t>
      </w:r>
      <w:proofErr w:type="gramStart"/>
      <w:r>
        <w:rPr>
          <w:rFonts w:cstheme="minorHAnsi"/>
        </w:rPr>
        <w:t>bir çok</w:t>
      </w:r>
      <w:proofErr w:type="gramEnd"/>
      <w:r>
        <w:rPr>
          <w:rFonts w:cstheme="minorHAnsi"/>
        </w:rPr>
        <w:t xml:space="preserve"> yol bulunmaktadır. Bu bölümde </w:t>
      </w:r>
      <w:proofErr w:type="gramStart"/>
      <w:r>
        <w:rPr>
          <w:rFonts w:cstheme="minorHAnsi"/>
        </w:rPr>
        <w:t>optimizasyon</w:t>
      </w:r>
      <w:proofErr w:type="gramEnd"/>
      <w:r>
        <w:rPr>
          <w:rFonts w:cstheme="minorHAnsi"/>
        </w:rPr>
        <w:t xml:space="preserve"> işlemi ‘</w:t>
      </w:r>
      <w:proofErr w:type="spellStart"/>
      <w:r>
        <w:rPr>
          <w:rFonts w:cstheme="minorHAnsi"/>
        </w:rPr>
        <w:t>loop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unrolling</w:t>
      </w:r>
      <w:proofErr w:type="spellEnd"/>
      <w:r>
        <w:rPr>
          <w:rFonts w:cstheme="minorHAnsi"/>
        </w:rPr>
        <w:t xml:space="preserve">’ metodu ile sağlanacaktır. </w:t>
      </w:r>
    </w:p>
    <w:p w:rsidR="00753674" w:rsidRDefault="00753674" w:rsidP="008B1B77">
      <w:pPr>
        <w:jc w:val="both"/>
        <w:rPr>
          <w:rFonts w:cstheme="minorHAnsi"/>
        </w:rPr>
      </w:pPr>
      <w:r>
        <w:rPr>
          <w:rFonts w:cstheme="minorHAnsi"/>
        </w:rPr>
        <w:tab/>
        <w:t>‘</w:t>
      </w:r>
      <w:proofErr w:type="spellStart"/>
      <w:r>
        <w:rPr>
          <w:rFonts w:cstheme="minorHAnsi"/>
        </w:rPr>
        <w:t>loop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unrolling</w:t>
      </w:r>
      <w:proofErr w:type="spellEnd"/>
      <w:r>
        <w:rPr>
          <w:rFonts w:cstheme="minorHAnsi"/>
        </w:rPr>
        <w:t xml:space="preserve">’ </w:t>
      </w:r>
      <w:proofErr w:type="gramStart"/>
      <w:r>
        <w:rPr>
          <w:rFonts w:cstheme="minorHAnsi"/>
        </w:rPr>
        <w:t>optimizasyonu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ürkçe’de</w:t>
      </w:r>
      <w:proofErr w:type="spellEnd"/>
      <w:r>
        <w:rPr>
          <w:rFonts w:cstheme="minorHAnsi"/>
        </w:rPr>
        <w:t xml:space="preserve"> döngü açma olarak bilinmektedir. Programın çalışma süresini en iyi</w:t>
      </w:r>
      <w:r w:rsidR="00A64CEC">
        <w:rPr>
          <w:rFonts w:cstheme="minorHAnsi"/>
        </w:rPr>
        <w:t>ye getiren bir teknikt</w:t>
      </w:r>
      <w:r>
        <w:rPr>
          <w:rFonts w:cstheme="minorHAnsi"/>
        </w:rPr>
        <w:t>ir. Temel olarak döngülerin sayısını azaltır ve</w:t>
      </w:r>
      <w:r w:rsidR="00A64CEC">
        <w:rPr>
          <w:rFonts w:cstheme="minorHAnsi"/>
        </w:rPr>
        <w:t>ya</w:t>
      </w:r>
      <w:r>
        <w:rPr>
          <w:rFonts w:cstheme="minorHAnsi"/>
        </w:rPr>
        <w:t xml:space="preserve"> kaldırır[</w:t>
      </w:r>
      <w:proofErr w:type="gramStart"/>
      <w:r>
        <w:rPr>
          <w:rFonts w:cstheme="minorHAnsi"/>
        </w:rPr>
        <w:t>4</w:t>
      </w:r>
      <w:r w:rsidR="00101D70">
        <w:rPr>
          <w:rFonts w:cstheme="minorHAnsi"/>
        </w:rPr>
        <w:t>,5,6</w:t>
      </w:r>
      <w:proofErr w:type="gramEnd"/>
      <w:r>
        <w:rPr>
          <w:rFonts w:cstheme="minorHAnsi"/>
        </w:rPr>
        <w:t>]. Matris çarpımında ise, ‘</w:t>
      </w:r>
      <w:proofErr w:type="spellStart"/>
      <w:r>
        <w:rPr>
          <w:rFonts w:cstheme="minorHAnsi"/>
        </w:rPr>
        <w:t>threadler</w:t>
      </w:r>
      <w:proofErr w:type="spellEnd"/>
      <w:r>
        <w:rPr>
          <w:rFonts w:cstheme="minorHAnsi"/>
        </w:rPr>
        <w:t xml:space="preserve">’ kullanılarak döngülerin sayısı farklı </w:t>
      </w:r>
      <w:r w:rsidR="006F1010">
        <w:rPr>
          <w:rFonts w:cstheme="minorHAnsi"/>
        </w:rPr>
        <w:t>‘</w:t>
      </w:r>
      <w:proofErr w:type="spellStart"/>
      <w:r>
        <w:rPr>
          <w:rFonts w:cstheme="minorHAnsi"/>
        </w:rPr>
        <w:t>threadlere</w:t>
      </w:r>
      <w:proofErr w:type="spellEnd"/>
      <w:r w:rsidR="006F1010">
        <w:rPr>
          <w:rFonts w:cstheme="minorHAnsi"/>
        </w:rPr>
        <w:t>’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paylaştırılarak hızlanma kaydedilmesi hedeflenmektedir.</w:t>
      </w:r>
      <w:r w:rsidR="006F1010">
        <w:rPr>
          <w:rFonts w:cstheme="minorHAnsi"/>
        </w:rPr>
        <w:t xml:space="preserve"> ‘</w:t>
      </w:r>
      <w:proofErr w:type="spellStart"/>
      <w:r w:rsidR="006F1010">
        <w:rPr>
          <w:rFonts w:cstheme="minorHAnsi"/>
        </w:rPr>
        <w:t>threadler</w:t>
      </w:r>
      <w:proofErr w:type="spellEnd"/>
      <w:r w:rsidR="006F1010">
        <w:rPr>
          <w:rFonts w:cstheme="minorHAnsi"/>
        </w:rPr>
        <w:t xml:space="preserve">’ kullanılarak, </w:t>
      </w:r>
      <w:r w:rsidR="00A64CEC">
        <w:rPr>
          <w:rFonts w:cstheme="minorHAnsi"/>
        </w:rPr>
        <w:t xml:space="preserve">optimizasyon sağlanacak </w:t>
      </w:r>
      <w:r w:rsidR="006F1010">
        <w:rPr>
          <w:rFonts w:cstheme="minorHAnsi"/>
        </w:rPr>
        <w:t>matris çarpımları</w:t>
      </w:r>
      <w:r w:rsidR="00A64CEC">
        <w:rPr>
          <w:rFonts w:cstheme="minorHAnsi"/>
        </w:rPr>
        <w:t xml:space="preserve"> </w:t>
      </w:r>
      <w:proofErr w:type="gramStart"/>
      <w:r w:rsidR="00A64CEC">
        <w:rPr>
          <w:rFonts w:cstheme="minorHAnsi"/>
        </w:rPr>
        <w:t xml:space="preserve">aşağıdaki </w:t>
      </w:r>
      <w:r w:rsidR="006F1010">
        <w:rPr>
          <w:rFonts w:cstheme="minorHAnsi"/>
        </w:rPr>
        <w:t xml:space="preserve"> </w:t>
      </w:r>
      <w:r w:rsidR="00A64CEC">
        <w:rPr>
          <w:rFonts w:cstheme="minorHAnsi"/>
        </w:rPr>
        <w:t>şekildedir</w:t>
      </w:r>
      <w:proofErr w:type="gramEnd"/>
      <w:r w:rsidR="00A64CEC">
        <w:rPr>
          <w:rFonts w:cstheme="minorHAnsi"/>
        </w:rPr>
        <w:t xml:space="preserve">. 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*1000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000*2000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500*2500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3000*3000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000*4000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0*5000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6000*6000</w:t>
      </w:r>
    </w:p>
    <w:p w:rsidR="00A64CEC" w:rsidRDefault="00A64CEC" w:rsidP="00A64CE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0*10000</w:t>
      </w:r>
    </w:p>
    <w:p w:rsidR="00A64CEC" w:rsidRDefault="00A64CEC" w:rsidP="00D434A5">
      <w:pPr>
        <w:ind w:firstLine="360"/>
        <w:jc w:val="both"/>
        <w:rPr>
          <w:rFonts w:cstheme="minorHAnsi"/>
        </w:rPr>
      </w:pPr>
      <w:r>
        <w:rPr>
          <w:rFonts w:cstheme="minorHAnsi"/>
        </w:rPr>
        <w:t>Matrisler çarpılırken, 4 tane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üzerinde işlemler yapılacaktır. Her bir ‘</w:t>
      </w:r>
      <w:proofErr w:type="spellStart"/>
      <w:r>
        <w:rPr>
          <w:rFonts w:cstheme="minorHAnsi"/>
        </w:rPr>
        <w:t>threadin</w:t>
      </w:r>
      <w:proofErr w:type="spellEnd"/>
      <w:r>
        <w:rPr>
          <w:rFonts w:cstheme="minorHAnsi"/>
        </w:rPr>
        <w:t>’ oluşturulmasında, işlemin yapılmasında ve ‘</w:t>
      </w:r>
      <w:proofErr w:type="spellStart"/>
      <w:r>
        <w:rPr>
          <w:rFonts w:cstheme="minorHAnsi"/>
        </w:rPr>
        <w:t>threadlerin</w:t>
      </w:r>
      <w:proofErr w:type="spellEnd"/>
      <w:r>
        <w:rPr>
          <w:rFonts w:cstheme="minorHAnsi"/>
        </w:rPr>
        <w:t xml:space="preserve">’ sonucu oluştururken hata durumları kontrol edilecektir. </w:t>
      </w:r>
      <w:r w:rsidR="00D434A5">
        <w:rPr>
          <w:rFonts w:cstheme="minorHAnsi"/>
        </w:rPr>
        <w:t>Her bir ‘</w:t>
      </w:r>
      <w:proofErr w:type="spellStart"/>
      <w:r w:rsidR="00D434A5">
        <w:rPr>
          <w:rFonts w:cstheme="minorHAnsi"/>
        </w:rPr>
        <w:t>threade</w:t>
      </w:r>
      <w:proofErr w:type="spellEnd"/>
      <w:r w:rsidR="00D434A5">
        <w:rPr>
          <w:rFonts w:cstheme="minorHAnsi"/>
        </w:rPr>
        <w:t>’ hangi satır ve sütunları çarpılacağı bilgisi verilerek, aynı anda birden fazla satır ve sütun üzerinde çarpma işlemi olacağı için döngü sayısı azalmış olacaktır[</w:t>
      </w:r>
      <w:r w:rsidR="00101D70">
        <w:rPr>
          <w:rFonts w:cstheme="minorHAnsi"/>
        </w:rPr>
        <w:t>7</w:t>
      </w:r>
      <w:r w:rsidR="004C2D8D">
        <w:rPr>
          <w:rFonts w:cstheme="minorHAnsi"/>
        </w:rPr>
        <w:t>,8</w:t>
      </w:r>
      <w:r w:rsidR="00D434A5">
        <w:rPr>
          <w:rFonts w:cstheme="minorHAnsi"/>
        </w:rPr>
        <w:t>].</w:t>
      </w:r>
    </w:p>
    <w:p w:rsidR="00D434A5" w:rsidRDefault="00C84E4C" w:rsidP="00C84E4C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1000*1000 2 matris çarpımını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 xml:space="preserve">’ ile </w:t>
      </w:r>
      <w:r w:rsidR="00DD2496">
        <w:rPr>
          <w:rFonts w:cstheme="minorHAnsi"/>
        </w:rPr>
        <w:t>çarpım</w:t>
      </w:r>
      <w:r>
        <w:rPr>
          <w:rFonts w:cstheme="minorHAnsi"/>
        </w:rPr>
        <w:t xml:space="preserve"> sonucu</w:t>
      </w:r>
    </w:p>
    <w:p w:rsidR="00C84E4C" w:rsidRPr="00C84E4C" w:rsidRDefault="00C84E4C" w:rsidP="00C84E4C">
      <w:pPr>
        <w:pStyle w:val="ListeParagraf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İşlem süresi 707 Milisaniye.</w:t>
      </w:r>
    </w:p>
    <w:p w:rsidR="00C84E4C" w:rsidRDefault="0082730C" w:rsidP="00C84E4C">
      <w:pPr>
        <w:pStyle w:val="ListeParagraf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343829" cy="2749006"/>
            <wp:effectExtent l="19050" t="0" r="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76" cy="275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0C" w:rsidRDefault="0082730C" w:rsidP="0082730C">
      <w:pPr>
        <w:jc w:val="center"/>
        <w:rPr>
          <w:rFonts w:cstheme="minorHAnsi"/>
        </w:rPr>
      </w:pPr>
      <w:r>
        <w:rPr>
          <w:rFonts w:cstheme="minorHAnsi"/>
        </w:rPr>
        <w:t>Şekil – 38 1000*10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rPr>
          <w:rFonts w:cstheme="minorHAnsi"/>
        </w:rPr>
      </w:pPr>
    </w:p>
    <w:p w:rsidR="00DD2496" w:rsidRPr="00DD2496" w:rsidRDefault="00DD2496" w:rsidP="00DD2496">
      <w:pPr>
        <w:pStyle w:val="ListeParagraf"/>
        <w:rPr>
          <w:rFonts w:cstheme="minorHAnsi"/>
        </w:rPr>
      </w:pPr>
    </w:p>
    <w:p w:rsidR="00DD2496" w:rsidRDefault="00DD2496" w:rsidP="00DD2496">
      <w:pPr>
        <w:pStyle w:val="ListeParagraf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2000*2000 2 matris çarpımının 4 ’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DD2496" w:rsidRDefault="00DD2496" w:rsidP="00DD2496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İşlem süresi 17 </w:t>
      </w:r>
      <w:r w:rsidR="00AA53B3">
        <w:rPr>
          <w:rFonts w:cstheme="minorHAnsi"/>
        </w:rPr>
        <w:t>S</w:t>
      </w:r>
      <w:r>
        <w:rPr>
          <w:rFonts w:cstheme="minorHAnsi"/>
        </w:rPr>
        <w:t>aniye 446 Milisaniye.</w:t>
      </w:r>
    </w:p>
    <w:p w:rsidR="00DD2496" w:rsidRDefault="00DD2496" w:rsidP="00DD2496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CPU durumu, çarpım işlemi süresince %65-70 arasında çalışmıştır.</w:t>
      </w:r>
    </w:p>
    <w:p w:rsidR="00DD2496" w:rsidRPr="00DD2496" w:rsidRDefault="00E05949" w:rsidP="00DD2496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En iyi i,j,k sıralamasına göre </w:t>
      </w:r>
      <w:r w:rsidR="00DD2496">
        <w:rPr>
          <w:rFonts w:cstheme="minorHAnsi"/>
        </w:rPr>
        <w:t>2 kat daha hızlı çalışmıştır.</w:t>
      </w:r>
    </w:p>
    <w:p w:rsidR="00DD2496" w:rsidRDefault="00DD2496" w:rsidP="00DD2496">
      <w:pPr>
        <w:pStyle w:val="ListeParagraf"/>
        <w:ind w:left="1440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49486" cy="2978340"/>
            <wp:effectExtent l="19050" t="0" r="8164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61" cy="298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96" w:rsidRDefault="00DD2496" w:rsidP="00DD2496">
      <w:pPr>
        <w:jc w:val="center"/>
        <w:rPr>
          <w:rFonts w:cstheme="minorHAnsi"/>
        </w:rPr>
      </w:pPr>
      <w:r>
        <w:rPr>
          <w:rFonts w:cstheme="minorHAnsi"/>
        </w:rPr>
        <w:t>Şekil – 39 2000*20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AA53B3" w:rsidRDefault="00AA53B3" w:rsidP="00AA53B3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2500*2500 2 matris çarpımının 4 ’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AA53B3" w:rsidRDefault="00AA53B3" w:rsidP="00AA53B3">
      <w:pPr>
        <w:pStyle w:val="ListeParagraf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39 Saniye 36 Milisaniye </w:t>
      </w:r>
    </w:p>
    <w:p w:rsidR="00AA53B3" w:rsidRDefault="00AA53B3" w:rsidP="00AA53B3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CPU durumu, çarpım işlemi süresince %65-70 arasında çalışmıştır.</w:t>
      </w:r>
    </w:p>
    <w:p w:rsidR="00113460" w:rsidRPr="00113460" w:rsidRDefault="00AA53B3" w:rsidP="00113460">
      <w:pPr>
        <w:pStyle w:val="ListeParagraf"/>
        <w:ind w:left="1440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284422" cy="2588821"/>
            <wp:effectExtent l="19050" t="0" r="1828" b="0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27" cy="259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60" w:rsidRDefault="00113460" w:rsidP="00113460">
      <w:pPr>
        <w:jc w:val="center"/>
        <w:rPr>
          <w:rFonts w:cstheme="minorHAnsi"/>
        </w:rPr>
      </w:pPr>
      <w:r>
        <w:rPr>
          <w:rFonts w:cstheme="minorHAnsi"/>
        </w:rPr>
        <w:t>Şekil – 40 2500*25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113460" w:rsidRDefault="00113460" w:rsidP="00AA53B3">
      <w:pPr>
        <w:pStyle w:val="ListeParagraf"/>
        <w:ind w:left="1440"/>
        <w:jc w:val="both"/>
        <w:rPr>
          <w:rFonts w:cstheme="minorHAnsi"/>
        </w:rPr>
      </w:pPr>
    </w:p>
    <w:p w:rsidR="00113460" w:rsidRDefault="00113460" w:rsidP="00AA53B3">
      <w:pPr>
        <w:pStyle w:val="ListeParagraf"/>
        <w:ind w:left="1440"/>
        <w:jc w:val="both"/>
        <w:rPr>
          <w:rFonts w:cstheme="minorHAnsi"/>
        </w:rPr>
      </w:pPr>
    </w:p>
    <w:p w:rsidR="00113460" w:rsidRDefault="00113460" w:rsidP="00AA53B3">
      <w:pPr>
        <w:pStyle w:val="ListeParagraf"/>
        <w:ind w:left="1440"/>
        <w:jc w:val="both"/>
        <w:rPr>
          <w:rFonts w:cstheme="minorHAnsi"/>
        </w:rPr>
      </w:pPr>
    </w:p>
    <w:p w:rsidR="00113460" w:rsidRDefault="00113460" w:rsidP="00AA53B3">
      <w:pPr>
        <w:pStyle w:val="ListeParagraf"/>
        <w:ind w:left="1440"/>
        <w:jc w:val="both"/>
        <w:rPr>
          <w:rFonts w:cstheme="minorHAnsi"/>
        </w:rPr>
      </w:pPr>
    </w:p>
    <w:p w:rsidR="00113460" w:rsidRDefault="00113460" w:rsidP="00AA53B3">
      <w:pPr>
        <w:pStyle w:val="ListeParagraf"/>
        <w:ind w:left="1440"/>
        <w:jc w:val="both"/>
        <w:rPr>
          <w:rFonts w:cstheme="minorHAnsi"/>
        </w:rPr>
      </w:pPr>
    </w:p>
    <w:p w:rsidR="00113460" w:rsidRDefault="00113460" w:rsidP="00113460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3000*3000 2 matris çarpımının 4 ’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113460" w:rsidRDefault="00113460" w:rsidP="00113460">
      <w:pPr>
        <w:pStyle w:val="ListeParagraf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1 Dakika 7 Saniye 883 Milisaniye </w:t>
      </w:r>
    </w:p>
    <w:p w:rsidR="00113460" w:rsidRDefault="00113460" w:rsidP="00113460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CPU durumu, çarpım işlemi süresince %70-75 arasında çalışmıştır.</w:t>
      </w:r>
    </w:p>
    <w:p w:rsidR="00113460" w:rsidRPr="00113460" w:rsidRDefault="00113460" w:rsidP="00113460">
      <w:pPr>
        <w:pStyle w:val="ListeParagraf"/>
        <w:ind w:left="1440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453247" cy="2632455"/>
            <wp:effectExtent l="19050" t="0" r="4453" b="0"/>
            <wp:docPr id="1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22" cy="26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60" w:rsidRDefault="00113460" w:rsidP="00113460">
      <w:pPr>
        <w:jc w:val="center"/>
        <w:rPr>
          <w:rFonts w:cstheme="minorHAnsi"/>
        </w:rPr>
      </w:pPr>
      <w:r>
        <w:rPr>
          <w:rFonts w:cstheme="minorHAnsi"/>
        </w:rPr>
        <w:t>Şekil – 41 3000*30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113460" w:rsidRDefault="00113460" w:rsidP="00113460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4000*4000 2 matris çarpımının 4 ’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113460" w:rsidRDefault="00113460" w:rsidP="00113460">
      <w:pPr>
        <w:pStyle w:val="ListeParagraf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</w:t>
      </w:r>
      <w:r w:rsidR="00945E94">
        <w:rPr>
          <w:rFonts w:cstheme="minorHAnsi"/>
        </w:rPr>
        <w:t>3</w:t>
      </w:r>
      <w:r>
        <w:rPr>
          <w:rFonts w:cstheme="minorHAnsi"/>
        </w:rPr>
        <w:t xml:space="preserve"> Dakika </w:t>
      </w:r>
      <w:r w:rsidR="00945E94">
        <w:rPr>
          <w:rFonts w:cstheme="minorHAnsi"/>
        </w:rPr>
        <w:t>32</w:t>
      </w:r>
      <w:r>
        <w:rPr>
          <w:rFonts w:cstheme="minorHAnsi"/>
        </w:rPr>
        <w:t xml:space="preserve"> Saniye </w:t>
      </w:r>
      <w:r w:rsidR="00BE29B5">
        <w:rPr>
          <w:rFonts w:cstheme="minorHAnsi"/>
        </w:rPr>
        <w:t>372</w:t>
      </w:r>
      <w:r>
        <w:rPr>
          <w:rFonts w:cstheme="minorHAnsi"/>
        </w:rPr>
        <w:t xml:space="preserve"> Milisaniye </w:t>
      </w:r>
    </w:p>
    <w:p w:rsidR="00113460" w:rsidRDefault="00113460" w:rsidP="00113460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CPU durumu, çarpım işlemi süresince %70-</w:t>
      </w:r>
      <w:r w:rsidR="00BE29B5">
        <w:rPr>
          <w:rFonts w:cstheme="minorHAnsi"/>
        </w:rPr>
        <w:t>100</w:t>
      </w:r>
      <w:r>
        <w:rPr>
          <w:rFonts w:cstheme="minorHAnsi"/>
        </w:rPr>
        <w:t xml:space="preserve"> arasında çalışmıştır.</w:t>
      </w:r>
    </w:p>
    <w:p w:rsidR="00113460" w:rsidRPr="00113460" w:rsidRDefault="00945E94" w:rsidP="00113460">
      <w:pPr>
        <w:pStyle w:val="ListeParagraf"/>
        <w:ind w:left="1440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453502" cy="2743200"/>
            <wp:effectExtent l="19050" t="0" r="4198" b="0"/>
            <wp:docPr id="19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55" cy="27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60" w:rsidRDefault="00113460" w:rsidP="00113460">
      <w:pPr>
        <w:jc w:val="center"/>
        <w:rPr>
          <w:rFonts w:cstheme="minorHAnsi"/>
        </w:rPr>
      </w:pPr>
      <w:r>
        <w:rPr>
          <w:rFonts w:cstheme="minorHAnsi"/>
        </w:rPr>
        <w:t>Şekil – 42 4000*40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0919A1" w:rsidRDefault="000919A1" w:rsidP="000919A1">
      <w:pPr>
        <w:pStyle w:val="ListeParagraf"/>
        <w:jc w:val="both"/>
        <w:rPr>
          <w:rFonts w:cstheme="minorHAnsi"/>
        </w:rPr>
      </w:pPr>
    </w:p>
    <w:p w:rsidR="000919A1" w:rsidRDefault="000919A1" w:rsidP="000919A1">
      <w:pPr>
        <w:pStyle w:val="ListeParagraf"/>
        <w:jc w:val="both"/>
        <w:rPr>
          <w:rFonts w:cstheme="minorHAnsi"/>
        </w:rPr>
      </w:pPr>
    </w:p>
    <w:p w:rsidR="000919A1" w:rsidRDefault="000919A1" w:rsidP="000919A1">
      <w:pPr>
        <w:pStyle w:val="ListeParagraf"/>
        <w:jc w:val="both"/>
        <w:rPr>
          <w:rFonts w:cstheme="minorHAnsi"/>
        </w:rPr>
      </w:pPr>
    </w:p>
    <w:p w:rsidR="000919A1" w:rsidRDefault="000919A1" w:rsidP="000919A1">
      <w:pPr>
        <w:pStyle w:val="ListeParagraf"/>
        <w:jc w:val="both"/>
        <w:rPr>
          <w:rFonts w:cstheme="minorHAnsi"/>
        </w:rPr>
      </w:pPr>
    </w:p>
    <w:p w:rsidR="000919A1" w:rsidRDefault="000919A1" w:rsidP="000919A1">
      <w:pPr>
        <w:pStyle w:val="ListeParagraf"/>
        <w:jc w:val="both"/>
        <w:rPr>
          <w:rFonts w:cstheme="minorHAnsi"/>
        </w:rPr>
      </w:pPr>
    </w:p>
    <w:p w:rsidR="000919A1" w:rsidRDefault="000919A1" w:rsidP="000919A1">
      <w:pPr>
        <w:pStyle w:val="ListeParagraf"/>
        <w:jc w:val="both"/>
        <w:rPr>
          <w:rFonts w:cstheme="minorHAnsi"/>
        </w:rPr>
      </w:pPr>
    </w:p>
    <w:p w:rsidR="000919A1" w:rsidRPr="000919A1" w:rsidRDefault="000919A1" w:rsidP="000919A1">
      <w:pPr>
        <w:pStyle w:val="ListeParagraf"/>
        <w:jc w:val="both"/>
        <w:rPr>
          <w:rFonts w:cstheme="minorHAnsi"/>
        </w:rPr>
      </w:pPr>
    </w:p>
    <w:p w:rsidR="000919A1" w:rsidRPr="000919A1" w:rsidRDefault="000919A1" w:rsidP="000919A1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5000</w:t>
      </w:r>
      <w:r w:rsidRPr="000919A1">
        <w:rPr>
          <w:rFonts w:cstheme="minorHAnsi"/>
        </w:rPr>
        <w:t>*</w:t>
      </w:r>
      <w:r>
        <w:rPr>
          <w:rFonts w:cstheme="minorHAnsi"/>
        </w:rPr>
        <w:t>5000</w:t>
      </w:r>
      <w:r w:rsidRPr="000919A1">
        <w:rPr>
          <w:rFonts w:cstheme="minorHAnsi"/>
        </w:rPr>
        <w:t xml:space="preserve"> 2 matris çarpımının 4 ’</w:t>
      </w:r>
      <w:proofErr w:type="spellStart"/>
      <w:r w:rsidRPr="000919A1">
        <w:rPr>
          <w:rFonts w:cstheme="minorHAnsi"/>
        </w:rPr>
        <w:t>thread</w:t>
      </w:r>
      <w:proofErr w:type="spellEnd"/>
      <w:r w:rsidRPr="000919A1">
        <w:rPr>
          <w:rFonts w:cstheme="minorHAnsi"/>
        </w:rPr>
        <w:t>’ ile çarpım sonucu</w:t>
      </w:r>
    </w:p>
    <w:p w:rsidR="000919A1" w:rsidRDefault="000919A1" w:rsidP="000919A1">
      <w:pPr>
        <w:pStyle w:val="ListeParagraf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7 Dakika 16 Saniye 608 Milisaniye </w:t>
      </w:r>
    </w:p>
    <w:p w:rsidR="000919A1" w:rsidRDefault="000919A1" w:rsidP="000919A1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CPU durumu, çarpım işlemi süresince %70-100 arasında çalışmıştır.</w:t>
      </w:r>
    </w:p>
    <w:p w:rsidR="000919A1" w:rsidRPr="00113460" w:rsidRDefault="000919A1" w:rsidP="000919A1">
      <w:pPr>
        <w:pStyle w:val="ListeParagraf"/>
        <w:ind w:left="1440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737017" cy="2730744"/>
            <wp:effectExtent l="19050" t="0" r="6433" b="0"/>
            <wp:docPr id="2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67" cy="273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A1" w:rsidRDefault="000919A1" w:rsidP="000919A1">
      <w:pPr>
        <w:jc w:val="center"/>
        <w:rPr>
          <w:rFonts w:cstheme="minorHAnsi"/>
        </w:rPr>
      </w:pPr>
      <w:r>
        <w:rPr>
          <w:rFonts w:cstheme="minorHAnsi"/>
        </w:rPr>
        <w:t>Şekil – 43 5000*50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0919A1" w:rsidRPr="000919A1" w:rsidRDefault="000919A1" w:rsidP="000919A1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6000</w:t>
      </w:r>
      <w:r w:rsidRPr="000919A1">
        <w:rPr>
          <w:rFonts w:cstheme="minorHAnsi"/>
        </w:rPr>
        <w:t>*</w:t>
      </w:r>
      <w:r>
        <w:rPr>
          <w:rFonts w:cstheme="minorHAnsi"/>
        </w:rPr>
        <w:t>6000</w:t>
      </w:r>
      <w:r w:rsidRPr="000919A1">
        <w:rPr>
          <w:rFonts w:cstheme="minorHAnsi"/>
        </w:rPr>
        <w:t xml:space="preserve"> 2 matris çarpımının 4 ’</w:t>
      </w:r>
      <w:proofErr w:type="spellStart"/>
      <w:r w:rsidRPr="000919A1">
        <w:rPr>
          <w:rFonts w:cstheme="minorHAnsi"/>
        </w:rPr>
        <w:t>thread</w:t>
      </w:r>
      <w:proofErr w:type="spellEnd"/>
      <w:r w:rsidRPr="000919A1">
        <w:rPr>
          <w:rFonts w:cstheme="minorHAnsi"/>
        </w:rPr>
        <w:t>’ ile çarpım sonucu</w:t>
      </w:r>
    </w:p>
    <w:p w:rsidR="000919A1" w:rsidRDefault="000919A1" w:rsidP="000919A1">
      <w:pPr>
        <w:pStyle w:val="ListeParagraf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12 Dakika 46 Saniye 284 Milisaniye </w:t>
      </w:r>
    </w:p>
    <w:p w:rsidR="000919A1" w:rsidRDefault="000919A1" w:rsidP="000919A1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CPU durumu, çarpım işlemi süresince %70-100 arasında çalışmıştır.</w:t>
      </w:r>
    </w:p>
    <w:p w:rsidR="00752FC3" w:rsidRDefault="00752FC3" w:rsidP="000919A1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En iyi i,j,k sıralamasına göre 3 dakika daha hızlı çalışmıştır.</w:t>
      </w:r>
    </w:p>
    <w:p w:rsidR="000919A1" w:rsidRPr="00113460" w:rsidRDefault="000919A1" w:rsidP="000919A1">
      <w:pPr>
        <w:pStyle w:val="ListeParagraf"/>
        <w:ind w:left="1440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720441" cy="2798708"/>
            <wp:effectExtent l="19050" t="0" r="3959" b="0"/>
            <wp:docPr id="26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29" cy="279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460" w:rsidRDefault="000919A1" w:rsidP="000919A1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</w:rPr>
        <w:t>Şekil – 44 6000*60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113460" w:rsidRPr="00AA53B3" w:rsidRDefault="00113460" w:rsidP="00AA53B3">
      <w:pPr>
        <w:pStyle w:val="ListeParagraf"/>
        <w:ind w:left="1440"/>
        <w:jc w:val="both"/>
        <w:rPr>
          <w:rFonts w:cstheme="minorHAnsi"/>
        </w:rPr>
      </w:pPr>
    </w:p>
    <w:p w:rsidR="00DD2496" w:rsidRPr="00DD2496" w:rsidRDefault="00DD2496" w:rsidP="00DD2496">
      <w:pPr>
        <w:pStyle w:val="ListeParagraf"/>
        <w:ind w:left="1440"/>
        <w:rPr>
          <w:rFonts w:cstheme="minorHAnsi"/>
        </w:rPr>
      </w:pPr>
    </w:p>
    <w:p w:rsidR="0082730C" w:rsidRPr="00C84E4C" w:rsidRDefault="0082730C" w:rsidP="00C84E4C">
      <w:pPr>
        <w:pStyle w:val="ListeParagraf"/>
        <w:jc w:val="both"/>
        <w:rPr>
          <w:rFonts w:cstheme="minorHAnsi"/>
        </w:rPr>
      </w:pPr>
    </w:p>
    <w:p w:rsidR="008B1B77" w:rsidRDefault="008B1B77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EE13E4" w:rsidRPr="000919A1" w:rsidRDefault="00EE13E4" w:rsidP="00EE13E4">
      <w:pPr>
        <w:pStyle w:val="ListeParagraf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10000</w:t>
      </w:r>
      <w:r w:rsidRPr="000919A1">
        <w:rPr>
          <w:rFonts w:cstheme="minorHAnsi"/>
        </w:rPr>
        <w:t>*</w:t>
      </w:r>
      <w:r>
        <w:rPr>
          <w:rFonts w:cstheme="minorHAnsi"/>
        </w:rPr>
        <w:t>10000</w:t>
      </w:r>
      <w:r w:rsidRPr="000919A1">
        <w:rPr>
          <w:rFonts w:cstheme="minorHAnsi"/>
        </w:rPr>
        <w:t xml:space="preserve"> 2 matris çarpımının 4 ’</w:t>
      </w:r>
      <w:proofErr w:type="spellStart"/>
      <w:r w:rsidRPr="000919A1">
        <w:rPr>
          <w:rFonts w:cstheme="minorHAnsi"/>
        </w:rPr>
        <w:t>thread</w:t>
      </w:r>
      <w:proofErr w:type="spellEnd"/>
      <w:r w:rsidRPr="000919A1">
        <w:rPr>
          <w:rFonts w:cstheme="minorHAnsi"/>
        </w:rPr>
        <w:t>’ ile çarpım sonucu</w:t>
      </w:r>
    </w:p>
    <w:p w:rsidR="00EE13E4" w:rsidRDefault="00EE13E4" w:rsidP="00EE13E4">
      <w:pPr>
        <w:pStyle w:val="ListeParagraf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</w:t>
      </w:r>
      <w:r w:rsidR="00751EE5">
        <w:rPr>
          <w:rFonts w:cstheme="minorHAnsi"/>
        </w:rPr>
        <w:t>54</w:t>
      </w:r>
      <w:r>
        <w:rPr>
          <w:rFonts w:cstheme="minorHAnsi"/>
        </w:rPr>
        <w:t xml:space="preserve"> Dakika </w:t>
      </w:r>
      <w:r w:rsidR="00751EE5">
        <w:rPr>
          <w:rFonts w:cstheme="minorHAnsi"/>
        </w:rPr>
        <w:t>8</w:t>
      </w:r>
      <w:r>
        <w:rPr>
          <w:rFonts w:cstheme="minorHAnsi"/>
        </w:rPr>
        <w:t xml:space="preserve"> Saniye </w:t>
      </w:r>
      <w:r w:rsidR="00751EE5">
        <w:rPr>
          <w:rFonts w:cstheme="minorHAnsi"/>
        </w:rPr>
        <w:t>635</w:t>
      </w:r>
      <w:r>
        <w:rPr>
          <w:rFonts w:cstheme="minorHAnsi"/>
        </w:rPr>
        <w:t xml:space="preserve"> Milisaniye </w:t>
      </w:r>
    </w:p>
    <w:p w:rsidR="00EE13E4" w:rsidRDefault="00EE13E4" w:rsidP="00EE13E4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CPU durumu, çarpım işlemi süresince %70-100 arasında çalışmıştır.</w:t>
      </w:r>
    </w:p>
    <w:p w:rsidR="00EE13E4" w:rsidRDefault="00EE13E4" w:rsidP="00EE13E4">
      <w:pPr>
        <w:pStyle w:val="ListeParagraf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En iyi i,j,k sıralamasına göre </w:t>
      </w:r>
      <w:r w:rsidR="00751EE5">
        <w:rPr>
          <w:rFonts w:cstheme="minorHAnsi"/>
        </w:rPr>
        <w:t>8</w:t>
      </w:r>
      <w:r>
        <w:rPr>
          <w:rFonts w:cstheme="minorHAnsi"/>
        </w:rPr>
        <w:t xml:space="preserve"> dakika daha hızlı çalışmıştır.</w:t>
      </w:r>
    </w:p>
    <w:p w:rsidR="00EE13E4" w:rsidRPr="00113460" w:rsidRDefault="00751EE5" w:rsidP="00EE13E4">
      <w:pPr>
        <w:pStyle w:val="ListeParagraf"/>
        <w:ind w:left="1440"/>
        <w:jc w:val="both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785756" cy="2919034"/>
            <wp:effectExtent l="19050" t="0" r="0" b="0"/>
            <wp:docPr id="2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71" cy="292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E4" w:rsidRDefault="00EE13E4" w:rsidP="00EE13E4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</w:rPr>
        <w:t>Şekil – 45 10000*10000 matrisin 4 ‘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>’ ile çarpım sonucu</w:t>
      </w: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D434A5" w:rsidRDefault="00D434A5" w:rsidP="00775F7D">
      <w:pPr>
        <w:jc w:val="center"/>
        <w:rPr>
          <w:rFonts w:cstheme="minorHAnsi"/>
        </w:rPr>
      </w:pPr>
    </w:p>
    <w:p w:rsidR="00775F7D" w:rsidRDefault="00775F7D" w:rsidP="00CB25B8">
      <w:pPr>
        <w:rPr>
          <w:rFonts w:cstheme="minorHAnsi"/>
        </w:rPr>
      </w:pPr>
    </w:p>
    <w:p w:rsidR="00CB25B8" w:rsidRPr="00775F7D" w:rsidRDefault="00CB25B8" w:rsidP="00CB25B8">
      <w:pPr>
        <w:rPr>
          <w:rFonts w:cstheme="minorHAnsi"/>
        </w:rPr>
      </w:pPr>
    </w:p>
    <w:p w:rsidR="000A1D3D" w:rsidRDefault="000A1D3D" w:rsidP="000A1D3D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b/>
          <w:color w:val="000000"/>
        </w:rPr>
      </w:pPr>
      <w:r w:rsidRPr="00275ADA">
        <w:rPr>
          <w:rFonts w:ascii="Times New Roman" w:hAnsi="Times New Roman" w:cs="Times New Roman"/>
          <w:b/>
          <w:color w:val="000000"/>
        </w:rPr>
        <w:lastRenderedPageBreak/>
        <w:t>Referanslar</w:t>
      </w:r>
    </w:p>
    <w:p w:rsidR="000A1D3D" w:rsidRPr="000A1D3D" w:rsidRDefault="000A1D3D" w:rsidP="000A1D3D">
      <w:r>
        <w:rPr>
          <w:rFonts w:ascii="Times New Roman" w:hAnsi="Times New Roman" w:cs="Times New Roman"/>
          <w:color w:val="000000"/>
        </w:rPr>
        <w:t>1.</w:t>
      </w:r>
      <w:r w:rsidRPr="007B55E1">
        <w:rPr>
          <w:rFonts w:eastAsia="Times New Roman"/>
        </w:rPr>
        <w:t xml:space="preserve"> </w:t>
      </w:r>
      <w:proofErr w:type="spellStart"/>
      <w:r w:rsidRPr="000A1D3D">
        <w:t>Young</w:t>
      </w:r>
      <w:proofErr w:type="spellEnd"/>
      <w:r w:rsidRPr="000A1D3D">
        <w:t xml:space="preserve"> C.Y. </w:t>
      </w:r>
      <w:proofErr w:type="spellStart"/>
      <w:r w:rsidRPr="000A1D3D">
        <w:t>Precalculus</w:t>
      </w:r>
      <w:proofErr w:type="spellEnd"/>
      <w:r w:rsidRPr="000A1D3D">
        <w:t xml:space="preserve">. John </w:t>
      </w:r>
      <w:proofErr w:type="spellStart"/>
      <w:r w:rsidRPr="000A1D3D">
        <w:t>Wiley</w:t>
      </w:r>
      <w:proofErr w:type="spellEnd"/>
      <w:r w:rsidRPr="000A1D3D">
        <w:t xml:space="preserve"> </w:t>
      </w:r>
      <w:proofErr w:type="spellStart"/>
      <w:r w:rsidRPr="000A1D3D">
        <w:t>Sons</w:t>
      </w:r>
      <w:proofErr w:type="spellEnd"/>
      <w:r w:rsidRPr="000A1D3D">
        <w:t>, 2010.</w:t>
      </w:r>
      <w:r>
        <w:rPr>
          <w:sz w:val="18"/>
          <w:szCs w:val="18"/>
        </w:rPr>
        <w:t xml:space="preserve"> </w:t>
      </w:r>
      <w:r w:rsidRPr="00C32885">
        <w:t xml:space="preserve"> </w:t>
      </w:r>
    </w:p>
    <w:p w:rsidR="000A1D3D" w:rsidRPr="000A1D3D" w:rsidRDefault="000A1D3D" w:rsidP="000A1D3D">
      <w:r>
        <w:rPr>
          <w:rFonts w:ascii="Times" w:hAnsi="Times" w:cs="Times"/>
          <w:color w:val="000000"/>
        </w:rPr>
        <w:t>2.</w:t>
      </w:r>
      <w:r w:rsidRPr="007B55E1">
        <w:rPr>
          <w:rFonts w:eastAsia="Times New Roman"/>
        </w:rPr>
        <w:t xml:space="preserve"> </w:t>
      </w:r>
      <w:proofErr w:type="spellStart"/>
      <w:r w:rsidRPr="000A1D3D">
        <w:t>Leise</w:t>
      </w:r>
      <w:proofErr w:type="spellEnd"/>
      <w:r w:rsidRPr="000A1D3D">
        <w:t xml:space="preserve"> K.B.T. </w:t>
      </w:r>
      <w:proofErr w:type="spellStart"/>
      <w:r w:rsidRPr="000A1D3D">
        <w:t>The</w:t>
      </w:r>
      <w:proofErr w:type="spellEnd"/>
      <w:r w:rsidRPr="000A1D3D">
        <w:t xml:space="preserve"> </w:t>
      </w:r>
      <w:proofErr w:type="spellStart"/>
      <w:r w:rsidRPr="000A1D3D">
        <w:t>linear</w:t>
      </w:r>
      <w:proofErr w:type="spellEnd"/>
      <w:r w:rsidRPr="000A1D3D">
        <w:t xml:space="preserve"> </w:t>
      </w:r>
      <w:proofErr w:type="spellStart"/>
      <w:r w:rsidRPr="000A1D3D">
        <w:t>algebra</w:t>
      </w:r>
      <w:proofErr w:type="spellEnd"/>
      <w:r w:rsidRPr="000A1D3D">
        <w:t xml:space="preserve"> </w:t>
      </w:r>
      <w:proofErr w:type="spellStart"/>
      <w:r w:rsidRPr="000A1D3D">
        <w:t>behind</w:t>
      </w:r>
      <w:proofErr w:type="spellEnd"/>
      <w:r w:rsidRPr="000A1D3D">
        <w:t xml:space="preserve"> </w:t>
      </w:r>
      <w:proofErr w:type="spellStart"/>
      <w:r w:rsidRPr="000A1D3D">
        <w:t>Google</w:t>
      </w:r>
      <w:proofErr w:type="spellEnd"/>
      <w:r w:rsidRPr="000A1D3D">
        <w:t xml:space="preserve">, SIAM </w:t>
      </w:r>
      <w:proofErr w:type="spellStart"/>
      <w:r w:rsidRPr="000A1D3D">
        <w:t>Review</w:t>
      </w:r>
      <w:proofErr w:type="spellEnd"/>
      <w:r w:rsidRPr="000A1D3D">
        <w:t xml:space="preserve">, </w:t>
      </w:r>
      <w:proofErr w:type="gramStart"/>
      <w:r w:rsidRPr="000A1D3D">
        <w:t>48:3</w:t>
      </w:r>
      <w:proofErr w:type="gramEnd"/>
      <w:r w:rsidRPr="000A1D3D">
        <w:t xml:space="preserve"> 569-581, 2006</w:t>
      </w:r>
    </w:p>
    <w:p w:rsidR="000A1D3D" w:rsidRDefault="000A1D3D" w:rsidP="000A1D3D">
      <w:pPr>
        <w:widowControl w:val="0"/>
        <w:autoSpaceDE w:val="0"/>
        <w:autoSpaceDN w:val="0"/>
        <w:adjustRightInd w:val="0"/>
        <w:spacing w:after="240" w:line="320" w:lineRule="atLeast"/>
      </w:pPr>
      <w:r>
        <w:rPr>
          <w:rFonts w:ascii="Times New Roman" w:eastAsia="Times New Roman" w:hAnsi="Times New Roman" w:cs="Times New Roman"/>
          <w:lang w:eastAsia="tr-TR"/>
        </w:rPr>
        <w:t>3.</w:t>
      </w:r>
      <w:r w:rsidRPr="007556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1D3D">
        <w:t>Godsil</w:t>
      </w:r>
      <w:proofErr w:type="spellEnd"/>
      <w:r w:rsidRPr="000A1D3D">
        <w:t xml:space="preserve"> C.R. </w:t>
      </w:r>
      <w:proofErr w:type="spellStart"/>
      <w:r w:rsidRPr="000A1D3D">
        <w:t>Gordon</w:t>
      </w:r>
      <w:proofErr w:type="spellEnd"/>
      <w:r w:rsidRPr="000A1D3D">
        <w:t xml:space="preserve"> </w:t>
      </w:r>
      <w:proofErr w:type="spellStart"/>
      <w:r w:rsidRPr="000A1D3D">
        <w:t>Algebraic</w:t>
      </w:r>
      <w:proofErr w:type="spellEnd"/>
      <w:r w:rsidRPr="000A1D3D">
        <w:t xml:space="preserve"> </w:t>
      </w:r>
      <w:proofErr w:type="spellStart"/>
      <w:r w:rsidRPr="000A1D3D">
        <w:t>Graph</w:t>
      </w:r>
      <w:proofErr w:type="spellEnd"/>
      <w:r w:rsidRPr="000A1D3D">
        <w:t xml:space="preserve"> </w:t>
      </w:r>
      <w:proofErr w:type="spellStart"/>
      <w:r w:rsidRPr="000A1D3D">
        <w:t>Theory</w:t>
      </w:r>
      <w:proofErr w:type="spellEnd"/>
      <w:r w:rsidRPr="000A1D3D">
        <w:t xml:space="preserve">, </w:t>
      </w:r>
      <w:proofErr w:type="spellStart"/>
      <w:r w:rsidRPr="000A1D3D">
        <w:t>Springer</w:t>
      </w:r>
      <w:proofErr w:type="spellEnd"/>
      <w:r w:rsidRPr="000A1D3D">
        <w:t>-</w:t>
      </w:r>
      <w:proofErr w:type="spellStart"/>
      <w:r w:rsidRPr="000A1D3D">
        <w:t>Verlag</w:t>
      </w:r>
      <w:proofErr w:type="spellEnd"/>
      <w:r w:rsidRPr="000A1D3D">
        <w:t>, 2004.</w:t>
      </w:r>
    </w:p>
    <w:p w:rsidR="00CB25B8" w:rsidRPr="00CB25B8" w:rsidRDefault="00CB25B8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 w:rsidRPr="00CB25B8">
        <w:rPr>
          <w:rFonts w:ascii="Times New Roman" w:hAnsi="Times New Roman" w:cs="Times New Roman"/>
        </w:rPr>
        <w:t>4.</w:t>
      </w:r>
      <w:r w:rsidR="00EB2A01" w:rsidRPr="00EB2A01">
        <w:t xml:space="preserve"> </w:t>
      </w:r>
      <w:hyperlink r:id="rId54" w:history="1">
        <w:r w:rsidR="00EB2A01" w:rsidRPr="00EB2A01">
          <w:rPr>
            <w:rStyle w:val="Kpr"/>
            <w:rFonts w:ascii="Times New Roman" w:hAnsi="Times New Roman" w:cs="Times New Roman"/>
          </w:rPr>
          <w:t>https://www.d.umn.edu/~gshute/arch/loop-unrolling.xhtml</w:t>
        </w:r>
      </w:hyperlink>
    </w:p>
    <w:p w:rsidR="00CB25B8" w:rsidRPr="00EB2A01" w:rsidRDefault="00CB25B8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 w:rsidRPr="00CB25B8">
        <w:rPr>
          <w:rFonts w:ascii="Times New Roman" w:hAnsi="Times New Roman" w:cs="Times New Roman"/>
        </w:rPr>
        <w:t>5.</w:t>
      </w:r>
      <w:hyperlink r:id="rId55" w:history="1">
        <w:r w:rsidR="00EB2A01" w:rsidRPr="00EB2A01">
          <w:rPr>
            <w:rStyle w:val="Kpr"/>
            <w:rFonts w:ascii="Times New Roman" w:hAnsi="Times New Roman" w:cs="Times New Roman"/>
          </w:rPr>
          <w:t>http://astroa.physics.metu.edu.tr/MANUALS/intel_ifc/mergedProjects/optaps_for/common/optaps_hlo_unrl.htm</w:t>
        </w:r>
      </w:hyperlink>
    </w:p>
    <w:p w:rsidR="00EB2A01" w:rsidRDefault="00EB2A01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B2A01">
        <w:t xml:space="preserve"> </w:t>
      </w:r>
      <w:hyperlink r:id="rId56" w:history="1">
        <w:r w:rsidRPr="00EB2A01">
          <w:rPr>
            <w:rStyle w:val="Kpr"/>
            <w:rFonts w:ascii="Times New Roman" w:hAnsi="Times New Roman" w:cs="Times New Roman"/>
          </w:rPr>
          <w:t>https://www.geeksforgeeks.org/loop-unrolling/</w:t>
        </w:r>
      </w:hyperlink>
    </w:p>
    <w:p w:rsidR="00EB2A01" w:rsidRDefault="00EB2A01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C2D8D" w:rsidRPr="004C2D8D">
        <w:t xml:space="preserve"> </w:t>
      </w:r>
      <w:hyperlink r:id="rId57" w:history="1">
        <w:r w:rsidR="004C2D8D" w:rsidRPr="0099714E">
          <w:rPr>
            <w:rStyle w:val="Kpr"/>
            <w:rFonts w:ascii="Times New Roman" w:hAnsi="Times New Roman" w:cs="Times New Roman"/>
          </w:rPr>
          <w:t>https://www.includehelp.com/articles/threading-in-c-programming-language-with-gcc-linux.aspx</w:t>
        </w:r>
      </w:hyperlink>
    </w:p>
    <w:p w:rsidR="004C2D8D" w:rsidRPr="00CB25B8" w:rsidRDefault="004C2D8D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t>8.</w:t>
      </w:r>
      <w:r w:rsidRPr="004C2D8D">
        <w:t xml:space="preserve"> </w:t>
      </w:r>
      <w:hyperlink r:id="rId58" w:history="1">
        <w:r w:rsidRPr="0099714E">
          <w:rPr>
            <w:rStyle w:val="Kpr"/>
            <w:rFonts w:ascii="Times New Roman" w:hAnsi="Times New Roman" w:cs="Times New Roman"/>
          </w:rPr>
          <w:t>https://www.tutorialspoint.com/multithreading-in-c</w:t>
        </w:r>
      </w:hyperlink>
    </w:p>
    <w:p w:rsidR="003F6B45" w:rsidRPr="000A1D3D" w:rsidRDefault="003F6B45" w:rsidP="000A1D3D">
      <w:pPr>
        <w:rPr>
          <w:rFonts w:cstheme="minorHAnsi"/>
        </w:rPr>
      </w:pPr>
    </w:p>
    <w:p w:rsidR="00CE18FE" w:rsidRPr="00CE18FE" w:rsidRDefault="00CE18FE" w:rsidP="00CE18FE">
      <w:pPr>
        <w:pStyle w:val="ListeParagraf"/>
        <w:ind w:left="2136" w:firstLine="696"/>
        <w:rPr>
          <w:rFonts w:cstheme="minorHAnsi"/>
        </w:rPr>
      </w:pPr>
    </w:p>
    <w:p w:rsidR="00CE18FE" w:rsidRDefault="00CE18FE" w:rsidP="00CE18FE">
      <w:pPr>
        <w:rPr>
          <w:rFonts w:cstheme="minorHAnsi"/>
        </w:rPr>
      </w:pPr>
    </w:p>
    <w:p w:rsidR="00CE18FE" w:rsidRPr="00CE18FE" w:rsidRDefault="00CE18FE" w:rsidP="00CE18FE">
      <w:pPr>
        <w:rPr>
          <w:rFonts w:cstheme="minorHAnsi"/>
        </w:rPr>
      </w:pPr>
    </w:p>
    <w:p w:rsidR="00BE1005" w:rsidRDefault="00BE1005" w:rsidP="00D728ED">
      <w:pPr>
        <w:pStyle w:val="ListeParagraf"/>
        <w:ind w:left="1440"/>
        <w:jc w:val="center"/>
        <w:rPr>
          <w:rFonts w:cstheme="minorHAnsi"/>
        </w:rPr>
      </w:pPr>
    </w:p>
    <w:p w:rsidR="00BE1005" w:rsidRDefault="00BE1005" w:rsidP="00BE1005">
      <w:pPr>
        <w:pStyle w:val="ListeParagraf"/>
        <w:ind w:left="1440"/>
        <w:rPr>
          <w:rFonts w:cstheme="minorHAnsi"/>
        </w:rPr>
      </w:pPr>
    </w:p>
    <w:p w:rsidR="00BE1005" w:rsidRPr="00BE1005" w:rsidRDefault="00BE1005" w:rsidP="00BE1005">
      <w:pPr>
        <w:pStyle w:val="ListeParagraf"/>
        <w:rPr>
          <w:rFonts w:cstheme="minorHAnsi"/>
        </w:rPr>
      </w:pPr>
    </w:p>
    <w:p w:rsidR="00E46556" w:rsidRDefault="00E46556" w:rsidP="009270C2">
      <w:pPr>
        <w:rPr>
          <w:rFonts w:cstheme="minorHAnsi"/>
        </w:rPr>
      </w:pPr>
    </w:p>
    <w:p w:rsidR="009270C2" w:rsidRPr="00C775FB" w:rsidRDefault="009270C2" w:rsidP="009270C2">
      <w:pPr>
        <w:jc w:val="center"/>
        <w:rPr>
          <w:rFonts w:cstheme="minorHAnsi"/>
        </w:rPr>
      </w:pPr>
    </w:p>
    <w:p w:rsidR="008F3B32" w:rsidRPr="008F3B32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F3B32" w:rsidRPr="008F3B32" w:rsidRDefault="008F3B32" w:rsidP="008F3B32">
      <w:pPr>
        <w:jc w:val="both"/>
        <w:rPr>
          <w:rFonts w:ascii="Times New Roman" w:hAnsi="Times New Roman" w:cs="Times New Roman"/>
        </w:rPr>
      </w:pPr>
    </w:p>
    <w:p w:rsidR="00E0146D" w:rsidRPr="00E0146D" w:rsidRDefault="00E0146D" w:rsidP="00E0146D">
      <w:pPr>
        <w:pStyle w:val="ListeParagraf"/>
        <w:jc w:val="both"/>
        <w:rPr>
          <w:rFonts w:ascii="Times New Roman" w:hAnsi="Times New Roman" w:cs="Times New Roman"/>
        </w:rPr>
      </w:pPr>
    </w:p>
    <w:p w:rsidR="00CB7356" w:rsidRDefault="00CB7356"/>
    <w:p w:rsidR="008F3B32" w:rsidRDefault="008F3B32"/>
    <w:p w:rsidR="008F3B32" w:rsidRDefault="008F3B32"/>
    <w:p w:rsidR="008F3B32" w:rsidRDefault="008F3B32"/>
    <w:p w:rsidR="008F3B32" w:rsidRDefault="008F3B32"/>
    <w:p w:rsidR="008F3B32" w:rsidRDefault="008F3B32"/>
    <w:p w:rsidR="00A72BD7" w:rsidRDefault="00A72BD7"/>
    <w:sectPr w:rsidR="00A72BD7" w:rsidSect="00367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9EF"/>
    <w:multiLevelType w:val="hybridMultilevel"/>
    <w:tmpl w:val="660A2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986"/>
    <w:multiLevelType w:val="hybridMultilevel"/>
    <w:tmpl w:val="0AAE3A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997BBB"/>
    <w:multiLevelType w:val="hybridMultilevel"/>
    <w:tmpl w:val="6D806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52096"/>
    <w:multiLevelType w:val="hybridMultilevel"/>
    <w:tmpl w:val="B53C59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708A2"/>
    <w:multiLevelType w:val="hybridMultilevel"/>
    <w:tmpl w:val="A04E6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32CEE"/>
    <w:multiLevelType w:val="hybridMultilevel"/>
    <w:tmpl w:val="E2821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1106E"/>
    <w:multiLevelType w:val="hybridMultilevel"/>
    <w:tmpl w:val="E1760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72BD7"/>
    <w:rsid w:val="000055A7"/>
    <w:rsid w:val="000919A1"/>
    <w:rsid w:val="000A1D3D"/>
    <w:rsid w:val="000B2EDB"/>
    <w:rsid w:val="000D36FD"/>
    <w:rsid w:val="00100BF4"/>
    <w:rsid w:val="00101D70"/>
    <w:rsid w:val="00113460"/>
    <w:rsid w:val="001417FE"/>
    <w:rsid w:val="00182038"/>
    <w:rsid w:val="002478EE"/>
    <w:rsid w:val="002870A0"/>
    <w:rsid w:val="003670CA"/>
    <w:rsid w:val="00370359"/>
    <w:rsid w:val="00385625"/>
    <w:rsid w:val="003964A6"/>
    <w:rsid w:val="003A17C2"/>
    <w:rsid w:val="003A229C"/>
    <w:rsid w:val="003B05B6"/>
    <w:rsid w:val="003C49D6"/>
    <w:rsid w:val="003D6301"/>
    <w:rsid w:val="003F6B45"/>
    <w:rsid w:val="0040049C"/>
    <w:rsid w:val="00420BAB"/>
    <w:rsid w:val="00462782"/>
    <w:rsid w:val="004C2D8D"/>
    <w:rsid w:val="005352F3"/>
    <w:rsid w:val="00573BEF"/>
    <w:rsid w:val="006A423F"/>
    <w:rsid w:val="006F1010"/>
    <w:rsid w:val="006F7A5F"/>
    <w:rsid w:val="00737556"/>
    <w:rsid w:val="00751EE5"/>
    <w:rsid w:val="00752FC3"/>
    <w:rsid w:val="00753674"/>
    <w:rsid w:val="00775F7D"/>
    <w:rsid w:val="00776DAC"/>
    <w:rsid w:val="007A5E75"/>
    <w:rsid w:val="007D10F2"/>
    <w:rsid w:val="0082730C"/>
    <w:rsid w:val="00890010"/>
    <w:rsid w:val="008B1B77"/>
    <w:rsid w:val="008D4269"/>
    <w:rsid w:val="008F3B32"/>
    <w:rsid w:val="00915A61"/>
    <w:rsid w:val="009270C2"/>
    <w:rsid w:val="00945E94"/>
    <w:rsid w:val="00954E70"/>
    <w:rsid w:val="0099714E"/>
    <w:rsid w:val="009E34C8"/>
    <w:rsid w:val="009F197C"/>
    <w:rsid w:val="00A27D50"/>
    <w:rsid w:val="00A4739F"/>
    <w:rsid w:val="00A621D9"/>
    <w:rsid w:val="00A641C7"/>
    <w:rsid w:val="00A64CEC"/>
    <w:rsid w:val="00A72BD7"/>
    <w:rsid w:val="00AA53B3"/>
    <w:rsid w:val="00AB0AFE"/>
    <w:rsid w:val="00AB7EE7"/>
    <w:rsid w:val="00AE3314"/>
    <w:rsid w:val="00B2561B"/>
    <w:rsid w:val="00B544D8"/>
    <w:rsid w:val="00B84E71"/>
    <w:rsid w:val="00BE1005"/>
    <w:rsid w:val="00BE29B5"/>
    <w:rsid w:val="00C404DB"/>
    <w:rsid w:val="00C41B1F"/>
    <w:rsid w:val="00C775FB"/>
    <w:rsid w:val="00C84E4C"/>
    <w:rsid w:val="00CB25B8"/>
    <w:rsid w:val="00CB7356"/>
    <w:rsid w:val="00CB7A49"/>
    <w:rsid w:val="00CD5EB2"/>
    <w:rsid w:val="00CE18FE"/>
    <w:rsid w:val="00CE27D3"/>
    <w:rsid w:val="00D319FB"/>
    <w:rsid w:val="00D3456B"/>
    <w:rsid w:val="00D434A5"/>
    <w:rsid w:val="00D55968"/>
    <w:rsid w:val="00D728ED"/>
    <w:rsid w:val="00D802E2"/>
    <w:rsid w:val="00D8443B"/>
    <w:rsid w:val="00D86343"/>
    <w:rsid w:val="00DD2496"/>
    <w:rsid w:val="00DE75BD"/>
    <w:rsid w:val="00E0146D"/>
    <w:rsid w:val="00E05949"/>
    <w:rsid w:val="00E36D97"/>
    <w:rsid w:val="00E42EA9"/>
    <w:rsid w:val="00E46556"/>
    <w:rsid w:val="00EB2A01"/>
    <w:rsid w:val="00EB6249"/>
    <w:rsid w:val="00EC64C2"/>
    <w:rsid w:val="00EE13E4"/>
    <w:rsid w:val="00F14FC6"/>
    <w:rsid w:val="00F17E46"/>
    <w:rsid w:val="00FD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B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14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A1D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://astroa.physics.metu.edu.tr/MANUALS/intel_ifc/mergedProjects/optaps_for/common/optaps_hlo_unrl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www.d.umn.edu/~gshute/arch/loop-unrolling.x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tutorialspoint.com/multithreading-in-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includehelp.com/articles/threading-in-c-programming-language-with-gcc-linux.aspx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www.geeksforgeeks.org/loop-unrolling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77B6-00AF-436E-90DB-52B76D3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2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lcan Uçarsu</dc:creator>
  <cp:lastModifiedBy>Oğulcan Uçarsu</cp:lastModifiedBy>
  <cp:revision>138</cp:revision>
  <dcterms:created xsi:type="dcterms:W3CDTF">2019-10-31T20:42:00Z</dcterms:created>
  <dcterms:modified xsi:type="dcterms:W3CDTF">2019-12-07T00:24:00Z</dcterms:modified>
</cp:coreProperties>
</file>